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B7C9B" w14:textId="194E97E7" w:rsidR="00D7719A" w:rsidRDefault="00AA4B89" w:rsidP="00742153">
      <w:pPr>
        <w:spacing w:after="0" w:line="240" w:lineRule="auto"/>
        <w:ind w:left="-709"/>
        <w:jc w:val="center"/>
        <w:outlineLvl w:val="3"/>
        <w:rPr>
          <w:rFonts w:ascii="Arial" w:eastAsia="Times New Roman" w:hAnsi="Arial" w:cs="Times New Roman"/>
          <w:b/>
          <w:sz w:val="28"/>
          <w:szCs w:val="28"/>
        </w:rPr>
      </w:pPr>
      <w:r w:rsidRPr="00F74CF9">
        <w:rPr>
          <w:rFonts w:ascii="Arial" w:eastAsia="Times New Roman" w:hAnsi="Arial" w:cs="Times New Roman"/>
          <w:b/>
          <w:sz w:val="28"/>
          <w:szCs w:val="28"/>
        </w:rPr>
        <w:t>THE UNITED REFORMED CHURCH (SOUTHERN SYNOD) TRUST LTD</w:t>
      </w:r>
    </w:p>
    <w:p w14:paraId="79DCA433" w14:textId="5480B924" w:rsidR="00AA4B89" w:rsidRPr="00A94E0D" w:rsidRDefault="00113992" w:rsidP="00742153">
      <w:pPr>
        <w:spacing w:after="120" w:line="240" w:lineRule="auto"/>
        <w:ind w:left="-709"/>
        <w:jc w:val="center"/>
        <w:outlineLvl w:val="3"/>
        <w:rPr>
          <w:rFonts w:ascii="Arial" w:eastAsia="Times New Roman" w:hAnsi="Arial" w:cs="Times New Roman"/>
          <w:b/>
          <w:sz w:val="28"/>
          <w:szCs w:val="28"/>
        </w:rPr>
      </w:pPr>
      <w:r w:rsidRPr="00A94E0D">
        <w:rPr>
          <w:rFonts w:ascii="Arial" w:eastAsia="Times New Roman" w:hAnsi="Arial" w:cs="Times New Roman"/>
          <w:b/>
          <w:sz w:val="28"/>
          <w:szCs w:val="28"/>
        </w:rPr>
        <w:t>APPLICAT</w:t>
      </w:r>
      <w:r w:rsidR="00AA4B89" w:rsidRPr="00A94E0D">
        <w:rPr>
          <w:rFonts w:ascii="Arial" w:eastAsia="Times New Roman" w:hAnsi="Arial" w:cs="Times New Roman"/>
          <w:b/>
          <w:sz w:val="28"/>
          <w:szCs w:val="28"/>
        </w:rPr>
        <w:t xml:space="preserve">ION </w:t>
      </w:r>
      <w:r w:rsidR="004656E4" w:rsidRPr="00A94E0D">
        <w:rPr>
          <w:rFonts w:ascii="Arial" w:eastAsia="Times New Roman" w:hAnsi="Arial" w:cs="Times New Roman"/>
          <w:b/>
          <w:sz w:val="28"/>
          <w:szCs w:val="28"/>
        </w:rPr>
        <w:t xml:space="preserve">TO CARRY OUT WORK </w:t>
      </w:r>
      <w:r w:rsidR="00AA4B89" w:rsidRPr="00A94E0D">
        <w:rPr>
          <w:rFonts w:ascii="Arial" w:eastAsia="Times New Roman" w:hAnsi="Arial" w:cs="Times New Roman"/>
          <w:b/>
          <w:sz w:val="28"/>
          <w:szCs w:val="28"/>
        </w:rPr>
        <w:t>ON CHURCH</w:t>
      </w:r>
      <w:r w:rsidR="004656E4" w:rsidRPr="00A94E0D">
        <w:rPr>
          <w:rFonts w:ascii="Arial" w:eastAsia="Times New Roman" w:hAnsi="Arial" w:cs="Times New Roman"/>
          <w:b/>
          <w:sz w:val="28"/>
          <w:szCs w:val="28"/>
        </w:rPr>
        <w:t xml:space="preserve"> PREMISES</w:t>
      </w:r>
    </w:p>
    <w:p w14:paraId="5A9BD568" w14:textId="1C98B9C5" w:rsidR="004C7E36" w:rsidRDefault="00D7588A" w:rsidP="0074215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  <w:r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For permission to carry out </w:t>
      </w:r>
      <w:r w:rsidRPr="004656E4">
        <w:rPr>
          <w:rFonts w:ascii="Arial" w:eastAsia="Times New Roman" w:hAnsi="Arial" w:cs="Arial"/>
          <w:i/>
          <w:iCs/>
          <w:sz w:val="20"/>
          <w:szCs w:val="20"/>
          <w:u w:val="single"/>
          <w:lang w:eastAsia="en-GB"/>
        </w:rPr>
        <w:t>any</w:t>
      </w:r>
      <w:r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work to church or hall buildings</w:t>
      </w:r>
      <w:r w:rsid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(o</w:t>
      </w:r>
      <w:r w:rsidR="004656E4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t</w:t>
      </w:r>
      <w:r w:rsidR="00643EFE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her than minor repairs, routine</w:t>
      </w:r>
      <w:r w:rsidR="004656E4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maintenance or like-for-like replacements)</w:t>
      </w:r>
      <w:r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, please complete the form below and send it as an email attachment to </w:t>
      </w:r>
      <w:hyperlink r:id="rId8" w:history="1">
        <w:r w:rsidR="00474404" w:rsidRPr="00041F57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eastAsia="en-GB"/>
          </w:rPr>
          <w:t>prop.admin@urcsouthern.org.uk</w:t>
        </w:r>
      </w:hyperlink>
      <w:r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</w:t>
      </w:r>
      <w:r w:rsidR="00AA4B89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or send </w:t>
      </w:r>
      <w:r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a printed version, together with appropriate estimates, to the Synod </w:t>
      </w:r>
      <w:r w:rsidR="00AA4B89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Office</w:t>
      </w:r>
      <w:proofErr w:type="gramStart"/>
      <w:r w:rsidR="00AA4B89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. </w:t>
      </w:r>
      <w:proofErr w:type="gramEnd"/>
      <w:r w:rsidR="00AA4B89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br/>
        <w:t>If you need help completing the form,</w:t>
      </w:r>
      <w:r w:rsid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please contact the Synod Property Administrator</w:t>
      </w:r>
      <w:r w:rsidR="00AA4B89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. </w:t>
      </w:r>
    </w:p>
    <w:p w14:paraId="4CC9E4AD" w14:textId="77777777" w:rsidR="004C7E36" w:rsidRPr="00325BE5" w:rsidRDefault="004C7E36" w:rsidP="00742153">
      <w:pPr>
        <w:pBdr>
          <w:bottom w:val="single" w:sz="18" w:space="1" w:color="auto"/>
        </w:pBdr>
        <w:spacing w:after="20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127"/>
        <w:gridCol w:w="5528"/>
        <w:gridCol w:w="1985"/>
        <w:gridCol w:w="850"/>
      </w:tblGrid>
      <w:tr w:rsidR="004D2070" w14:paraId="45720E34" w14:textId="77777777" w:rsidTr="006A3C40">
        <w:trPr>
          <w:trHeight w:val="268"/>
          <w:jc w:val="center"/>
        </w:trPr>
        <w:tc>
          <w:tcPr>
            <w:tcW w:w="2127" w:type="dxa"/>
          </w:tcPr>
          <w:p w14:paraId="6F5466A5" w14:textId="77777777" w:rsidR="004D2070" w:rsidRPr="004D2070" w:rsidRDefault="004D2070" w:rsidP="00742153">
            <w:pPr>
              <w:rPr>
                <w:rFonts w:ascii="Arial" w:hAnsi="Arial"/>
                <w:b/>
                <w:bCs/>
              </w:rPr>
            </w:pPr>
            <w:r w:rsidRPr="004D2070">
              <w:rPr>
                <w:rFonts w:ascii="Arial" w:hAnsi="Arial"/>
                <w:b/>
                <w:bCs/>
              </w:rPr>
              <w:t>Church Name</w:t>
            </w:r>
          </w:p>
        </w:tc>
        <w:tc>
          <w:tcPr>
            <w:tcW w:w="5528" w:type="dxa"/>
          </w:tcPr>
          <w:p w14:paraId="13F2AFCC" w14:textId="77777777" w:rsidR="004D2070" w:rsidRPr="004D2070" w:rsidRDefault="004D2070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14:paraId="604ECF4B" w14:textId="77777777" w:rsidR="004D2070" w:rsidRPr="004D2070" w:rsidRDefault="004D2070" w:rsidP="0074215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hurch Number</w:t>
            </w:r>
          </w:p>
        </w:tc>
        <w:tc>
          <w:tcPr>
            <w:tcW w:w="850" w:type="dxa"/>
          </w:tcPr>
          <w:p w14:paraId="4A735433" w14:textId="77777777" w:rsidR="004D2070" w:rsidRPr="004D2070" w:rsidRDefault="004D2070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EB4710" w14:paraId="27D4377A" w14:textId="77777777" w:rsidTr="006A3C40">
        <w:trPr>
          <w:trHeight w:val="268"/>
          <w:jc w:val="center"/>
        </w:trPr>
        <w:tc>
          <w:tcPr>
            <w:tcW w:w="2127" w:type="dxa"/>
          </w:tcPr>
          <w:p w14:paraId="4397CD63" w14:textId="77777777" w:rsidR="00EB4710" w:rsidRPr="004D2070" w:rsidRDefault="00EB4710" w:rsidP="0074215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hurch Postcode</w:t>
            </w:r>
          </w:p>
        </w:tc>
        <w:tc>
          <w:tcPr>
            <w:tcW w:w="8363" w:type="dxa"/>
            <w:gridSpan w:val="3"/>
          </w:tcPr>
          <w:p w14:paraId="31AF2968" w14:textId="77777777" w:rsidR="00EB4710" w:rsidRPr="004D2070" w:rsidRDefault="00EB4710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1360FBBF" w14:textId="77777777" w:rsidR="004D2070" w:rsidRPr="004D2070" w:rsidRDefault="004D2070" w:rsidP="00742153">
      <w:pPr>
        <w:spacing w:after="0" w:line="240" w:lineRule="auto"/>
        <w:outlineLvl w:val="3"/>
        <w:rPr>
          <w:rFonts w:ascii="Arial" w:eastAsia="Times New Roman" w:hAnsi="Arial" w:cs="Times New Roman"/>
          <w:b/>
          <w:sz w:val="24"/>
          <w:szCs w:val="24"/>
        </w:rPr>
      </w:pPr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1401"/>
        <w:gridCol w:w="6990"/>
      </w:tblGrid>
      <w:tr w:rsidR="00571423" w14:paraId="0AC1659A" w14:textId="77777777" w:rsidTr="006A3C40">
        <w:trPr>
          <w:jc w:val="center"/>
        </w:trPr>
        <w:tc>
          <w:tcPr>
            <w:tcW w:w="2099" w:type="dxa"/>
          </w:tcPr>
          <w:p w14:paraId="0AA67940" w14:textId="77777777" w:rsidR="00571423" w:rsidRDefault="00571423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1C5C">
              <w:rPr>
                <w:rFonts w:ascii="Arial" w:hAnsi="Arial"/>
                <w:b/>
                <w:bCs/>
              </w:rPr>
              <w:t>Church Contact</w:t>
            </w:r>
          </w:p>
        </w:tc>
        <w:tc>
          <w:tcPr>
            <w:tcW w:w="1401" w:type="dxa"/>
          </w:tcPr>
          <w:p w14:paraId="2F863BD5" w14:textId="77777777" w:rsidR="00571423" w:rsidRPr="006D1C5C" w:rsidRDefault="00571423" w:rsidP="00742153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 w:rsidRPr="006D1C5C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6990" w:type="dxa"/>
          </w:tcPr>
          <w:p w14:paraId="4BB21AF7" w14:textId="77777777" w:rsidR="00571423" w:rsidRPr="00D43B5D" w:rsidRDefault="00571423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571423" w14:paraId="37215961" w14:textId="77777777" w:rsidTr="006A3C40">
        <w:trPr>
          <w:jc w:val="center"/>
        </w:trPr>
        <w:tc>
          <w:tcPr>
            <w:tcW w:w="2099" w:type="dxa"/>
          </w:tcPr>
          <w:p w14:paraId="38637FB1" w14:textId="77777777" w:rsidR="00571423" w:rsidRDefault="00571423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1" w:type="dxa"/>
          </w:tcPr>
          <w:p w14:paraId="5C266C5C" w14:textId="77777777" w:rsidR="00571423" w:rsidRPr="006D1C5C" w:rsidRDefault="00571423" w:rsidP="00742153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 w:rsidRPr="006D1C5C">
              <w:rPr>
                <w:rFonts w:ascii="Arial" w:hAnsi="Arial"/>
                <w:b/>
                <w:bCs/>
              </w:rPr>
              <w:t>Address</w:t>
            </w:r>
          </w:p>
        </w:tc>
        <w:tc>
          <w:tcPr>
            <w:tcW w:w="6990" w:type="dxa"/>
          </w:tcPr>
          <w:p w14:paraId="4917F511" w14:textId="77777777" w:rsidR="00571423" w:rsidRPr="00D43B5D" w:rsidRDefault="00571423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571423" w14:paraId="1F32E7CF" w14:textId="77777777" w:rsidTr="006A3C40">
        <w:trPr>
          <w:jc w:val="center"/>
        </w:trPr>
        <w:tc>
          <w:tcPr>
            <w:tcW w:w="2099" w:type="dxa"/>
          </w:tcPr>
          <w:p w14:paraId="156EADAA" w14:textId="77777777" w:rsidR="00571423" w:rsidRDefault="00571423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1" w:type="dxa"/>
          </w:tcPr>
          <w:p w14:paraId="52091AEA" w14:textId="77777777" w:rsidR="00571423" w:rsidRPr="006D1C5C" w:rsidRDefault="00571423" w:rsidP="00742153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 w:rsidRPr="006D1C5C">
              <w:rPr>
                <w:rFonts w:ascii="Arial" w:hAnsi="Arial"/>
                <w:b/>
                <w:bCs/>
              </w:rPr>
              <w:t>Postcode</w:t>
            </w:r>
          </w:p>
        </w:tc>
        <w:tc>
          <w:tcPr>
            <w:tcW w:w="6990" w:type="dxa"/>
          </w:tcPr>
          <w:p w14:paraId="425A59C6" w14:textId="77777777" w:rsidR="00571423" w:rsidRPr="00D43B5D" w:rsidRDefault="00571423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571423" w14:paraId="43536E9B" w14:textId="77777777" w:rsidTr="006A3C40">
        <w:trPr>
          <w:jc w:val="center"/>
        </w:trPr>
        <w:tc>
          <w:tcPr>
            <w:tcW w:w="2099" w:type="dxa"/>
          </w:tcPr>
          <w:p w14:paraId="7EF3B2BB" w14:textId="77777777" w:rsidR="00571423" w:rsidRDefault="00571423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1" w:type="dxa"/>
          </w:tcPr>
          <w:p w14:paraId="661CBB86" w14:textId="77777777" w:rsidR="00571423" w:rsidRPr="006D1C5C" w:rsidRDefault="00571423" w:rsidP="00742153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 w:rsidRPr="006D1C5C">
              <w:rPr>
                <w:rFonts w:ascii="Arial" w:hAnsi="Arial"/>
                <w:b/>
                <w:bCs/>
              </w:rPr>
              <w:t>Telephone</w:t>
            </w:r>
          </w:p>
        </w:tc>
        <w:tc>
          <w:tcPr>
            <w:tcW w:w="6990" w:type="dxa"/>
          </w:tcPr>
          <w:p w14:paraId="7752ECCD" w14:textId="77777777" w:rsidR="00571423" w:rsidRPr="00D43B5D" w:rsidRDefault="00571423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571423" w14:paraId="3D426632" w14:textId="77777777" w:rsidTr="006A3C40">
        <w:trPr>
          <w:jc w:val="center"/>
        </w:trPr>
        <w:tc>
          <w:tcPr>
            <w:tcW w:w="2099" w:type="dxa"/>
          </w:tcPr>
          <w:p w14:paraId="72C70D24" w14:textId="77777777" w:rsidR="00571423" w:rsidRDefault="00571423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1" w:type="dxa"/>
          </w:tcPr>
          <w:p w14:paraId="5950204D" w14:textId="77777777" w:rsidR="00571423" w:rsidRPr="006D1C5C" w:rsidRDefault="006D1C5C" w:rsidP="00742153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ail</w:t>
            </w:r>
          </w:p>
        </w:tc>
        <w:tc>
          <w:tcPr>
            <w:tcW w:w="6990" w:type="dxa"/>
          </w:tcPr>
          <w:p w14:paraId="71F41E7C" w14:textId="77777777" w:rsidR="00571423" w:rsidRPr="00D43B5D" w:rsidRDefault="00571423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00C0C7A6" w14:textId="77777777" w:rsidR="006A3C40" w:rsidRPr="004C7E36" w:rsidRDefault="006A3C40" w:rsidP="00742153">
      <w:pPr>
        <w:pBdr>
          <w:bottom w:val="single" w:sz="18" w:space="1" w:color="auto"/>
        </w:pBdr>
        <w:spacing w:after="20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D811697" w14:textId="77777777" w:rsidR="001F22C6" w:rsidRDefault="006D1C5C" w:rsidP="00B97A9E">
      <w:pPr>
        <w:pStyle w:val="ListParagraph"/>
        <w:keepNext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 w:rsidRPr="001F22C6">
        <w:rPr>
          <w:rFonts w:ascii="Arial" w:hAnsi="Arial"/>
          <w:b/>
          <w:bCs/>
        </w:rPr>
        <w:t>NATURE OF PROPOSED WORK</w:t>
      </w:r>
      <w:r w:rsidR="001F22C6" w:rsidRPr="001F22C6">
        <w:rPr>
          <w:rFonts w:ascii="Arial" w:hAnsi="Arial"/>
          <w:b/>
          <w:bCs/>
        </w:rPr>
        <w:t xml:space="preserve"> (Please describe</w:t>
      </w:r>
      <w:r w:rsidR="00AA4B89" w:rsidRPr="001F22C6">
        <w:rPr>
          <w:rFonts w:ascii="Arial" w:hAnsi="Arial"/>
          <w:b/>
          <w:bCs/>
        </w:rPr>
        <w:t>)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113992" w14:paraId="5661BA93" w14:textId="77777777" w:rsidTr="006A3C40">
        <w:trPr>
          <w:trHeight w:val="1729"/>
          <w:jc w:val="center"/>
        </w:trPr>
        <w:tc>
          <w:tcPr>
            <w:tcW w:w="10490" w:type="dxa"/>
          </w:tcPr>
          <w:p w14:paraId="5AAC2ABC" w14:textId="77777777" w:rsidR="00EE0A06" w:rsidRDefault="00EE0A06" w:rsidP="00B97A9E">
            <w:pPr>
              <w:keepNext/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20398C7" w14:textId="77777777" w:rsidR="00EE0A06" w:rsidRDefault="00EE0A06" w:rsidP="00B97A9E">
            <w:pPr>
              <w:keepNext/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1F2E0BAE" w14:textId="77777777" w:rsidR="00EE0A06" w:rsidRDefault="00EE0A06" w:rsidP="00B97A9E">
            <w:pPr>
              <w:keepNext/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2ABAABE8" w14:textId="77777777" w:rsidR="00EE0A06" w:rsidRPr="004D2070" w:rsidRDefault="00EE0A06" w:rsidP="00B97A9E">
            <w:pPr>
              <w:keepNext/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7E3F6FD4" w14:textId="77777777" w:rsidR="001F22C6" w:rsidRDefault="001F22C6" w:rsidP="00B97A9E">
      <w:pPr>
        <w:keepNext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</w:p>
    <w:p w14:paraId="62B2190A" w14:textId="063224F4" w:rsidR="001F22C6" w:rsidRDefault="001F22C6" w:rsidP="00B97A9E">
      <w:pPr>
        <w:keepNext/>
        <w:tabs>
          <w:tab w:val="left" w:pos="9072"/>
        </w:tabs>
        <w:spacing w:after="120" w:line="240" w:lineRule="auto"/>
        <w:ind w:left="-357" w:firstLine="357"/>
        <w:rPr>
          <w:rFonts w:ascii="Arial" w:eastAsia="Times New Roman" w:hAnsi="Arial" w:cs="Arial"/>
          <w:b/>
          <w:color w:val="000000"/>
          <w:lang w:eastAsia="en-GB"/>
        </w:rPr>
      </w:pPr>
      <w:r w:rsidRPr="001F22C6">
        <w:rPr>
          <w:rFonts w:ascii="Arial" w:eastAsia="Times New Roman" w:hAnsi="Arial" w:cs="Arial"/>
          <w:b/>
          <w:color w:val="000000"/>
          <w:lang w:eastAsia="en-GB"/>
        </w:rPr>
        <w:t>Is this a Listed Building?</w:t>
      </w:r>
      <w:r>
        <w:rPr>
          <w:rFonts w:ascii="Arial" w:eastAsia="Times New Roman" w:hAnsi="Arial" w:cs="Arial"/>
          <w:b/>
          <w:color w:val="000000"/>
          <w:lang w:eastAsia="en-GB"/>
        </w:rPr>
        <w:tab/>
        <w:t>YES / NO</w:t>
      </w:r>
    </w:p>
    <w:p w14:paraId="365F3562" w14:textId="77777777" w:rsidR="001F22C6" w:rsidRDefault="007D3C0C" w:rsidP="00B97A9E">
      <w:pPr>
        <w:keepNext/>
        <w:tabs>
          <w:tab w:val="left" w:pos="9072"/>
        </w:tabs>
        <w:spacing w:after="120" w:line="240" w:lineRule="auto"/>
        <w:ind w:left="-357" w:firstLine="357"/>
        <w:rPr>
          <w:rFonts w:ascii="Arial" w:eastAsia="Times New Roman" w:hAnsi="Arial" w:cs="Arial"/>
          <w:b/>
          <w:color w:val="000000"/>
          <w:lang w:eastAsia="en-GB"/>
        </w:rPr>
      </w:pPr>
      <w:r w:rsidRPr="007D3C0C">
        <w:rPr>
          <w:rFonts w:ascii="Arial" w:eastAsia="Times New Roman" w:hAnsi="Arial" w:cs="Arial"/>
          <w:b/>
          <w:color w:val="000000"/>
          <w:lang w:eastAsia="en-GB"/>
        </w:rPr>
        <w:t>Is the building in a Conservation Area?</w:t>
      </w:r>
      <w:r>
        <w:rPr>
          <w:rFonts w:ascii="Arial" w:eastAsia="Times New Roman" w:hAnsi="Arial" w:cs="Arial"/>
          <w:b/>
          <w:color w:val="000000"/>
          <w:lang w:eastAsia="en-GB"/>
        </w:rPr>
        <w:tab/>
        <w:t>YES / NO</w:t>
      </w:r>
    </w:p>
    <w:p w14:paraId="1D0E505F" w14:textId="77777777" w:rsidR="009A22FD" w:rsidRDefault="009A22FD" w:rsidP="00B97A9E">
      <w:pPr>
        <w:keepNext/>
        <w:tabs>
          <w:tab w:val="left" w:pos="9072"/>
        </w:tabs>
        <w:spacing w:after="120" w:line="240" w:lineRule="auto"/>
        <w:ind w:left="-357" w:firstLine="357"/>
        <w:rPr>
          <w:rFonts w:ascii="Arial" w:eastAsia="Times New Roman" w:hAnsi="Arial" w:cs="Arial"/>
          <w:b/>
          <w:color w:val="000000"/>
          <w:lang w:eastAsia="en-GB"/>
        </w:rPr>
      </w:pPr>
      <w:r w:rsidRPr="009A22FD">
        <w:rPr>
          <w:rFonts w:ascii="Arial" w:eastAsia="Times New Roman" w:hAnsi="Arial" w:cs="Arial"/>
          <w:b/>
          <w:color w:val="000000"/>
          <w:lang w:eastAsia="en-GB"/>
        </w:rPr>
        <w:t xml:space="preserve">Have the </w:t>
      </w:r>
      <w:r>
        <w:rPr>
          <w:rFonts w:ascii="Arial" w:eastAsia="Times New Roman" w:hAnsi="Arial" w:cs="Arial"/>
          <w:b/>
          <w:color w:val="000000"/>
          <w:lang w:eastAsia="en-GB"/>
        </w:rPr>
        <w:t xml:space="preserve">recommended </w:t>
      </w:r>
      <w:r w:rsidRPr="009A22FD">
        <w:rPr>
          <w:rFonts w:ascii="Arial" w:eastAsia="Times New Roman" w:hAnsi="Arial" w:cs="Arial"/>
          <w:b/>
          <w:color w:val="000000"/>
          <w:lang w:eastAsia="en-GB"/>
        </w:rPr>
        <w:t xml:space="preserve">Quinquennial repairs been completed? </w:t>
      </w:r>
      <w:r>
        <w:rPr>
          <w:rFonts w:ascii="Arial" w:eastAsia="Times New Roman" w:hAnsi="Arial" w:cs="Arial"/>
          <w:b/>
          <w:color w:val="000000"/>
          <w:lang w:eastAsia="en-GB"/>
        </w:rPr>
        <w:tab/>
        <w:t>YES / NO*</w:t>
      </w:r>
    </w:p>
    <w:p w14:paraId="253DCEAF" w14:textId="1B8B2439" w:rsidR="009A22FD" w:rsidRPr="00215AD9" w:rsidRDefault="009A22FD" w:rsidP="00B97A9E">
      <w:pPr>
        <w:keepNext/>
        <w:tabs>
          <w:tab w:val="left" w:pos="9072"/>
        </w:tabs>
        <w:spacing w:after="0" w:line="240" w:lineRule="auto"/>
        <w:ind w:left="-357" w:firstLine="357"/>
        <w:rPr>
          <w:rFonts w:ascii="Arial" w:hAnsi="Arial"/>
        </w:rPr>
      </w:pPr>
      <w:r>
        <w:rPr>
          <w:rFonts w:ascii="Arial" w:hAnsi="Arial"/>
        </w:rPr>
        <w:t xml:space="preserve">* </w:t>
      </w:r>
      <w:r w:rsidRPr="00215AD9">
        <w:rPr>
          <w:rFonts w:ascii="Arial" w:hAnsi="Arial"/>
        </w:rPr>
        <w:t>If no, please give reasons</w:t>
      </w:r>
      <w:r>
        <w:rPr>
          <w:rFonts w:ascii="Arial" w:hAnsi="Arial"/>
        </w:rPr>
        <w:t xml:space="preserve"> below</w:t>
      </w:r>
      <w:r w:rsidRPr="00215AD9">
        <w:rPr>
          <w:rFonts w:ascii="Arial" w:hAnsi="Arial"/>
        </w:rPr>
        <w:t>: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9A22FD" w14:paraId="58C1BF66" w14:textId="77777777" w:rsidTr="003C3697">
        <w:trPr>
          <w:trHeight w:val="851"/>
          <w:jc w:val="center"/>
        </w:trPr>
        <w:tc>
          <w:tcPr>
            <w:tcW w:w="10490" w:type="dxa"/>
          </w:tcPr>
          <w:p w14:paraId="62FFCDB3" w14:textId="77777777" w:rsidR="00EE0A06" w:rsidRPr="0043606C" w:rsidRDefault="00EE0A06" w:rsidP="00B97A9E">
            <w:pPr>
              <w:keepNext/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5203041D" w14:textId="77777777" w:rsidR="009A22FD" w:rsidRPr="00573606" w:rsidRDefault="009A22FD" w:rsidP="00B97A9E">
            <w:pPr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2C0968A0" w14:textId="77777777" w:rsidR="006A3C40" w:rsidRPr="006A3C40" w:rsidRDefault="006A3C40" w:rsidP="00B97A9E">
      <w:pPr>
        <w:pStyle w:val="ListParagraph"/>
        <w:keepNext/>
        <w:pBdr>
          <w:bottom w:val="single" w:sz="18" w:space="1" w:color="auto"/>
        </w:pBdr>
        <w:spacing w:after="20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DFA7DE2" w14:textId="77777777" w:rsidR="007D3C0C" w:rsidRDefault="007D3C0C" w:rsidP="00B97A9E">
      <w:pPr>
        <w:pStyle w:val="ListParagraph"/>
        <w:keepNext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SOLUTION O</w:t>
      </w:r>
      <w:r w:rsidR="005316A2">
        <w:rPr>
          <w:rFonts w:ascii="Arial" w:hAnsi="Arial"/>
          <w:b/>
          <w:bCs/>
        </w:rPr>
        <w:t>F CHURCH MEETING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835"/>
        <w:gridCol w:w="425"/>
        <w:gridCol w:w="1133"/>
        <w:gridCol w:w="536"/>
        <w:gridCol w:w="1023"/>
        <w:gridCol w:w="1558"/>
        <w:gridCol w:w="1280"/>
        <w:gridCol w:w="1700"/>
      </w:tblGrid>
      <w:tr w:rsidR="005316A2" w:rsidRPr="005901EF" w14:paraId="2BDB6077" w14:textId="77777777" w:rsidTr="006A3C40">
        <w:trPr>
          <w:trHeight w:val="268"/>
          <w:jc w:val="center"/>
        </w:trPr>
        <w:tc>
          <w:tcPr>
            <w:tcW w:w="2835" w:type="dxa"/>
          </w:tcPr>
          <w:p w14:paraId="5DBC0F8E" w14:textId="77777777" w:rsidR="005316A2" w:rsidRPr="005901EF" w:rsidRDefault="005316A2" w:rsidP="00B97A9E">
            <w:pPr>
              <w:keepNext/>
              <w:rPr>
                <w:rFonts w:ascii="Arial" w:hAnsi="Arial"/>
                <w:b/>
                <w:bCs/>
              </w:rPr>
            </w:pPr>
            <w:r w:rsidRPr="005901EF">
              <w:rPr>
                <w:rFonts w:ascii="Arial" w:hAnsi="Arial"/>
                <w:b/>
                <w:bCs/>
              </w:rPr>
              <w:t>Date of Church Meeting</w:t>
            </w:r>
          </w:p>
        </w:tc>
        <w:tc>
          <w:tcPr>
            <w:tcW w:w="7655" w:type="dxa"/>
            <w:gridSpan w:val="7"/>
          </w:tcPr>
          <w:p w14:paraId="12ADAD3B" w14:textId="77777777" w:rsidR="005316A2" w:rsidRPr="005901EF" w:rsidRDefault="005316A2" w:rsidP="00B97A9E">
            <w:pPr>
              <w:keepNext/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5316A2" w:rsidRPr="005901EF" w14:paraId="2BBF92E5" w14:textId="77777777" w:rsidTr="006A3C40">
        <w:trPr>
          <w:trHeight w:val="268"/>
          <w:jc w:val="center"/>
        </w:trPr>
        <w:tc>
          <w:tcPr>
            <w:tcW w:w="2835" w:type="dxa"/>
          </w:tcPr>
          <w:p w14:paraId="1A107945" w14:textId="77777777" w:rsidR="005316A2" w:rsidRPr="005901EF" w:rsidRDefault="005316A2" w:rsidP="00B97A9E">
            <w:pPr>
              <w:keepNext/>
              <w:rPr>
                <w:rFonts w:ascii="Arial" w:hAnsi="Arial"/>
                <w:b/>
                <w:bCs/>
              </w:rPr>
            </w:pPr>
            <w:r w:rsidRPr="005901EF">
              <w:rPr>
                <w:rFonts w:ascii="Arial" w:hAnsi="Arial"/>
                <w:b/>
                <w:bCs/>
              </w:rPr>
              <w:t>Resolution wording</w:t>
            </w:r>
            <w:r w:rsidR="00474404" w:rsidRPr="005901EF">
              <w:rPr>
                <w:rFonts w:ascii="Arial" w:hAnsi="Arial"/>
                <w:b/>
                <w:bCs/>
              </w:rPr>
              <w:t xml:space="preserve"> </w:t>
            </w:r>
            <w:r w:rsidR="00474404" w:rsidRPr="00A94E0D">
              <w:rPr>
                <w:rFonts w:ascii="Arial" w:hAnsi="Arial" w:cs="Arial"/>
                <w:b/>
                <w:bCs/>
              </w:rPr>
              <w:t>(</w:t>
            </w:r>
            <w:r w:rsidR="00D71A0B" w:rsidRPr="00A94E0D">
              <w:rPr>
                <w:rFonts w:ascii="Arial" w:hAnsi="Arial" w:cs="Arial"/>
                <w:b/>
                <w:bCs/>
              </w:rPr>
              <w:t>if applying for Synod Grant/Loan please confirm in Resolution)</w:t>
            </w:r>
          </w:p>
        </w:tc>
        <w:tc>
          <w:tcPr>
            <w:tcW w:w="7655" w:type="dxa"/>
            <w:gridSpan w:val="7"/>
          </w:tcPr>
          <w:p w14:paraId="0508FCD9" w14:textId="77777777" w:rsidR="005316A2" w:rsidRPr="005901EF" w:rsidRDefault="005316A2" w:rsidP="00B97A9E">
            <w:pPr>
              <w:keepNext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44D8CDD3" w14:textId="77777777" w:rsidR="005316A2" w:rsidRPr="005901EF" w:rsidRDefault="005316A2" w:rsidP="00B97A9E">
            <w:pPr>
              <w:keepNext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4C5CEBF2" w14:textId="77777777" w:rsidR="005316A2" w:rsidRPr="005901EF" w:rsidRDefault="005316A2" w:rsidP="00B97A9E">
            <w:pPr>
              <w:keepNext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23D48A04" w14:textId="77777777" w:rsidR="005316A2" w:rsidRPr="005901EF" w:rsidRDefault="005316A2" w:rsidP="00B97A9E">
            <w:pPr>
              <w:keepNext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7D3C0C" w:rsidRPr="005901EF" w14:paraId="74D44C52" w14:textId="77777777" w:rsidTr="006A3C40">
        <w:trPr>
          <w:jc w:val="center"/>
        </w:trPr>
        <w:tc>
          <w:tcPr>
            <w:tcW w:w="3260" w:type="dxa"/>
            <w:gridSpan w:val="2"/>
          </w:tcPr>
          <w:p w14:paraId="6F73340E" w14:textId="77777777" w:rsidR="007D3C0C" w:rsidRPr="00A94E0D" w:rsidRDefault="007D3C0C" w:rsidP="00B97A9E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  <w:r w:rsidRPr="005901EF">
              <w:rPr>
                <w:rFonts w:ascii="Arial" w:hAnsi="Arial"/>
                <w:b/>
                <w:bCs/>
              </w:rPr>
              <w:t>Number of Members on Roll</w:t>
            </w:r>
          </w:p>
        </w:tc>
        <w:tc>
          <w:tcPr>
            <w:tcW w:w="1133" w:type="dxa"/>
          </w:tcPr>
          <w:p w14:paraId="31A0E743" w14:textId="77777777" w:rsidR="007D3C0C" w:rsidRPr="005901EF" w:rsidRDefault="007D3C0C" w:rsidP="00B97A9E">
            <w:pPr>
              <w:keepNext/>
              <w:spacing w:before="100" w:beforeAutospacing="1" w:after="100" w:afterAutospacing="1"/>
              <w:rPr>
                <w:rFonts w:ascii="Arial" w:hAnsi="Arial"/>
                <w:bCs/>
              </w:rPr>
            </w:pPr>
          </w:p>
        </w:tc>
        <w:tc>
          <w:tcPr>
            <w:tcW w:w="4397" w:type="dxa"/>
            <w:gridSpan w:val="4"/>
          </w:tcPr>
          <w:p w14:paraId="04D4B7A8" w14:textId="77777777" w:rsidR="007D3C0C" w:rsidRPr="00A94E0D" w:rsidRDefault="007D3C0C" w:rsidP="00B97A9E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  <w:r w:rsidRPr="005901EF">
              <w:rPr>
                <w:rFonts w:ascii="Arial" w:hAnsi="Arial"/>
                <w:b/>
                <w:bCs/>
              </w:rPr>
              <w:t>Number of Members at Church Meeting</w:t>
            </w:r>
          </w:p>
        </w:tc>
        <w:tc>
          <w:tcPr>
            <w:tcW w:w="1700" w:type="dxa"/>
          </w:tcPr>
          <w:p w14:paraId="6F9651FD" w14:textId="77777777" w:rsidR="007D3C0C" w:rsidRPr="00A94E0D" w:rsidRDefault="007D3C0C" w:rsidP="00B97A9E">
            <w:pPr>
              <w:keepNext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</w:tr>
      <w:tr w:rsidR="005316A2" w:rsidRPr="005901EF" w14:paraId="346703EB" w14:textId="77777777" w:rsidTr="006A3C40">
        <w:trPr>
          <w:trHeight w:val="268"/>
          <w:jc w:val="center"/>
        </w:trPr>
        <w:tc>
          <w:tcPr>
            <w:tcW w:w="3260" w:type="dxa"/>
            <w:gridSpan w:val="2"/>
          </w:tcPr>
          <w:p w14:paraId="0F80D7E8" w14:textId="5F59F376" w:rsidR="005316A2" w:rsidRPr="005901EF" w:rsidRDefault="005316A2" w:rsidP="00B97A9E">
            <w:pPr>
              <w:rPr>
                <w:rFonts w:ascii="Arial" w:hAnsi="Arial"/>
                <w:b/>
                <w:bCs/>
              </w:rPr>
            </w:pPr>
            <w:r w:rsidRPr="005901EF">
              <w:rPr>
                <w:rFonts w:ascii="Arial" w:hAnsi="Arial"/>
                <w:b/>
                <w:bCs/>
              </w:rPr>
              <w:t>Voting at the Meeting:      For</w:t>
            </w:r>
          </w:p>
        </w:tc>
        <w:tc>
          <w:tcPr>
            <w:tcW w:w="1669" w:type="dxa"/>
            <w:gridSpan w:val="2"/>
          </w:tcPr>
          <w:p w14:paraId="5CE7AB55" w14:textId="77777777" w:rsidR="005316A2" w:rsidRPr="005901EF" w:rsidRDefault="005316A2" w:rsidP="00B97A9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023" w:type="dxa"/>
          </w:tcPr>
          <w:p w14:paraId="3EA4C3BB" w14:textId="77777777" w:rsidR="005316A2" w:rsidRPr="005901EF" w:rsidRDefault="005316A2" w:rsidP="00B97A9E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 w:rsidRPr="005901EF">
              <w:rPr>
                <w:rFonts w:ascii="Arial" w:hAnsi="Arial"/>
                <w:b/>
                <w:bCs/>
              </w:rPr>
              <w:t>Against</w:t>
            </w:r>
          </w:p>
        </w:tc>
        <w:tc>
          <w:tcPr>
            <w:tcW w:w="1558" w:type="dxa"/>
          </w:tcPr>
          <w:p w14:paraId="51F5AD55" w14:textId="77777777" w:rsidR="005316A2" w:rsidRPr="005901EF" w:rsidRDefault="005316A2" w:rsidP="00B97A9E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80" w:type="dxa"/>
          </w:tcPr>
          <w:p w14:paraId="59076BE5" w14:textId="77777777" w:rsidR="005316A2" w:rsidRPr="005901EF" w:rsidRDefault="005316A2" w:rsidP="00B97A9E">
            <w:pPr>
              <w:rPr>
                <w:rFonts w:ascii="Arial" w:hAnsi="Arial"/>
                <w:b/>
                <w:bCs/>
              </w:rPr>
            </w:pPr>
            <w:r w:rsidRPr="005901EF">
              <w:rPr>
                <w:rFonts w:ascii="Arial" w:hAnsi="Arial"/>
                <w:b/>
                <w:bCs/>
              </w:rPr>
              <w:t>Abstained</w:t>
            </w:r>
          </w:p>
        </w:tc>
        <w:tc>
          <w:tcPr>
            <w:tcW w:w="1700" w:type="dxa"/>
          </w:tcPr>
          <w:p w14:paraId="0CC31E1D" w14:textId="77777777" w:rsidR="005316A2" w:rsidRPr="005901EF" w:rsidRDefault="005316A2" w:rsidP="00B97A9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39EB4FBB" w14:textId="77777777" w:rsidR="006A3C40" w:rsidRPr="006A3C40" w:rsidRDefault="006A3C40" w:rsidP="00B97A9E">
      <w:pPr>
        <w:pStyle w:val="ListParagraph"/>
        <w:keepNext/>
        <w:spacing w:after="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9777653" w14:textId="290309C1" w:rsidR="006750A3" w:rsidRPr="00924F88" w:rsidRDefault="00241131" w:rsidP="00B97A9E">
      <w:pPr>
        <w:pStyle w:val="ListParagraph"/>
        <w:keepNext/>
        <w:numPr>
          <w:ilvl w:val="0"/>
          <w:numId w:val="1"/>
        </w:numPr>
        <w:pBdr>
          <w:top w:val="single" w:sz="18" w:space="12" w:color="auto"/>
          <w:bottom w:val="single" w:sz="18" w:space="12" w:color="auto"/>
        </w:pBdr>
        <w:tabs>
          <w:tab w:val="right" w:pos="10065"/>
        </w:tabs>
        <w:spacing w:after="0" w:line="240" w:lineRule="auto"/>
        <w:ind w:left="357" w:hanging="357"/>
        <w:contextualSpacing w:val="0"/>
        <w:rPr>
          <w:rFonts w:ascii="Arial" w:hAnsi="Arial"/>
          <w:b/>
          <w:bCs/>
          <w:color w:val="000000" w:themeColor="text1"/>
        </w:rPr>
      </w:pPr>
      <w:r w:rsidRPr="00924F88">
        <w:rPr>
          <w:rFonts w:ascii="Arial" w:hAnsi="Arial"/>
          <w:b/>
          <w:bCs/>
          <w:color w:val="000000" w:themeColor="text1"/>
        </w:rPr>
        <w:t>Is the Area Property Adviser aware of this application?</w:t>
      </w:r>
      <w:r w:rsidRPr="00924F88">
        <w:rPr>
          <w:rFonts w:ascii="Arial" w:hAnsi="Arial"/>
          <w:b/>
          <w:bCs/>
          <w:color w:val="000000" w:themeColor="text1"/>
        </w:rPr>
        <w:tab/>
      </w:r>
      <w:r w:rsidR="006750A3" w:rsidRPr="00924F88">
        <w:rPr>
          <w:rFonts w:ascii="Arial" w:hAnsi="Arial"/>
          <w:b/>
          <w:bCs/>
          <w:color w:val="000000" w:themeColor="text1"/>
        </w:rPr>
        <w:t>YES / NO</w:t>
      </w:r>
    </w:p>
    <w:p w14:paraId="4AD8C235" w14:textId="3F9CA66D" w:rsidR="006750A3" w:rsidRDefault="006750A3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5DF6F181" w14:textId="77777777" w:rsidR="006750A3" w:rsidRPr="006A3C40" w:rsidRDefault="006750A3" w:rsidP="00B97A9E">
      <w:pPr>
        <w:pStyle w:val="ListParagraph"/>
        <w:keepNext/>
        <w:pBdr>
          <w:bottom w:val="single" w:sz="18" w:space="1" w:color="auto"/>
        </w:pBdr>
        <w:spacing w:after="20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9EBABBD" w14:textId="25D02B11" w:rsidR="006750A3" w:rsidRDefault="006750A3" w:rsidP="00B97A9E">
      <w:pPr>
        <w:pStyle w:val="ListParagraph"/>
        <w:keepNext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VIRONMENTAL MATTERS</w:t>
      </w:r>
    </w:p>
    <w:p w14:paraId="61287768" w14:textId="77777777" w:rsidR="006750A3" w:rsidRPr="003C3697" w:rsidRDefault="006750A3" w:rsidP="00B97A9E">
      <w:pPr>
        <w:keepNext/>
        <w:tabs>
          <w:tab w:val="left" w:pos="993"/>
          <w:tab w:val="left" w:pos="9214"/>
        </w:tabs>
        <w:spacing w:after="120" w:line="240" w:lineRule="auto"/>
        <w:ind w:left="357"/>
        <w:rPr>
          <w:rFonts w:ascii="Arial" w:hAnsi="Arial" w:cs="Arial"/>
        </w:rPr>
      </w:pPr>
      <w:r w:rsidRPr="003C3697">
        <w:rPr>
          <w:rFonts w:ascii="Arial" w:hAnsi="Arial" w:cs="Arial"/>
        </w:rPr>
        <w:t>What level of Eco Church has the Church achieved?</w:t>
      </w:r>
      <w:r w:rsidRPr="003C3697">
        <w:rPr>
          <w:rFonts w:ascii="Arial" w:hAnsi="Arial" w:cs="Arial"/>
        </w:rPr>
        <w:tab/>
        <w:t>_________</w:t>
      </w:r>
    </w:p>
    <w:p w14:paraId="6879B376" w14:textId="4B2D2209" w:rsidR="006750A3" w:rsidRDefault="006D456A" w:rsidP="00B97A9E">
      <w:pPr>
        <w:keepNext/>
        <w:spacing w:after="120"/>
        <w:ind w:left="357"/>
        <w:rPr>
          <w:rFonts w:ascii="Arial" w:hAnsi="Arial" w:cs="Arial"/>
        </w:rPr>
      </w:pPr>
      <w:r w:rsidRPr="006D456A">
        <w:rPr>
          <w:rFonts w:ascii="Arial" w:hAnsi="Arial" w:cs="Arial"/>
        </w:rPr>
        <w:t>Tell us about your journey to a Carbon Zero future and how this work fits in.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6750A3" w14:paraId="0813C0A3" w14:textId="77777777" w:rsidTr="003C3697">
        <w:trPr>
          <w:trHeight w:val="1134"/>
          <w:jc w:val="center"/>
        </w:trPr>
        <w:tc>
          <w:tcPr>
            <w:tcW w:w="10490" w:type="dxa"/>
          </w:tcPr>
          <w:p w14:paraId="7F91DF74" w14:textId="77777777" w:rsidR="00EE0A06" w:rsidRDefault="00EE0A06" w:rsidP="00B97A9E">
            <w:pPr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6C68B5CF" w14:textId="77777777" w:rsidR="009C0606" w:rsidRPr="00D43B5D" w:rsidRDefault="009C0606" w:rsidP="00B97A9E">
            <w:pPr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78D1D932" w14:textId="77777777" w:rsidR="006750A3" w:rsidRPr="003C3697" w:rsidRDefault="006750A3" w:rsidP="009C0606">
      <w:pPr>
        <w:keepNext/>
        <w:pBdr>
          <w:bottom w:val="single" w:sz="18" w:space="1" w:color="auto"/>
        </w:pBdr>
        <w:spacing w:after="120"/>
        <w:rPr>
          <w:rFonts w:ascii="Arial" w:hAnsi="Arial" w:cs="Arial"/>
        </w:rPr>
      </w:pPr>
    </w:p>
    <w:p w14:paraId="0DC82957" w14:textId="77777777" w:rsidR="00D43B5D" w:rsidRDefault="00D43B5D" w:rsidP="00B97A9E">
      <w:pPr>
        <w:pStyle w:val="ListParagraph"/>
        <w:keepNext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ASON FOR UNDERTAKING THIS WORK</w:t>
      </w:r>
    </w:p>
    <w:p w14:paraId="6FE78C73" w14:textId="5D362FCE" w:rsidR="00CF7188" w:rsidRPr="00924F88" w:rsidRDefault="00CF7188" w:rsidP="00B97A9E">
      <w:pPr>
        <w:keepNext/>
        <w:spacing w:after="120" w:line="240" w:lineRule="auto"/>
        <w:ind w:left="357"/>
        <w:rPr>
          <w:rFonts w:ascii="Arial" w:hAnsi="Arial" w:cs="Arial"/>
          <w:color w:val="000000" w:themeColor="text1"/>
        </w:rPr>
      </w:pPr>
      <w:r w:rsidRPr="00924F88">
        <w:rPr>
          <w:rFonts w:ascii="Arial" w:hAnsi="Arial" w:cs="Arial"/>
          <w:color w:val="000000" w:themeColor="text1"/>
        </w:rPr>
        <w:t>Please specify if this is part of a series of works</w:t>
      </w:r>
      <w:r w:rsidR="009E1CC5" w:rsidRPr="00924F88">
        <w:rPr>
          <w:rFonts w:ascii="Arial" w:hAnsi="Arial" w:cs="Arial"/>
          <w:color w:val="000000" w:themeColor="text1"/>
        </w:rPr>
        <w:t xml:space="preserve"> or</w:t>
      </w:r>
      <w:r w:rsidR="00D5469D" w:rsidRPr="00924F88">
        <w:rPr>
          <w:rFonts w:ascii="Arial" w:hAnsi="Arial" w:cs="Arial"/>
          <w:color w:val="000000" w:themeColor="text1"/>
        </w:rPr>
        <w:t xml:space="preserve"> future</w:t>
      </w:r>
      <w:r w:rsidR="009E1CC5" w:rsidRPr="00924F88">
        <w:rPr>
          <w:rFonts w:ascii="Arial" w:hAnsi="Arial" w:cs="Arial"/>
          <w:color w:val="000000" w:themeColor="text1"/>
        </w:rPr>
        <w:t xml:space="preserve"> </w:t>
      </w:r>
      <w:r w:rsidRPr="00924F88">
        <w:rPr>
          <w:rFonts w:ascii="Arial" w:hAnsi="Arial" w:cs="Arial"/>
          <w:color w:val="000000" w:themeColor="text1"/>
        </w:rPr>
        <w:t>project.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D43B5D" w14:paraId="0459AA7A" w14:textId="77777777" w:rsidTr="006A3C40">
        <w:trPr>
          <w:trHeight w:val="1134"/>
          <w:jc w:val="center"/>
        </w:trPr>
        <w:tc>
          <w:tcPr>
            <w:tcW w:w="10490" w:type="dxa"/>
          </w:tcPr>
          <w:p w14:paraId="543B50B5" w14:textId="77777777" w:rsidR="009C0606" w:rsidRDefault="009C0606" w:rsidP="009C0606">
            <w:pPr>
              <w:keepNext/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bookmarkStart w:id="0" w:name="_Hlk135147921"/>
          </w:p>
          <w:p w14:paraId="57C0390E" w14:textId="77777777" w:rsidR="009C0606" w:rsidRPr="00D43B5D" w:rsidRDefault="009C0606" w:rsidP="009C0606">
            <w:pPr>
              <w:keepNext/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bookmarkEnd w:id="0"/>
    </w:tbl>
    <w:p w14:paraId="490BF946" w14:textId="77777777" w:rsidR="004C7E36" w:rsidRPr="004C7E36" w:rsidRDefault="004C7E36" w:rsidP="00B97A9E">
      <w:pPr>
        <w:keepNext/>
        <w:pBdr>
          <w:bottom w:val="single" w:sz="18" w:space="1" w:color="auto"/>
        </w:pBdr>
        <w:spacing w:after="200" w:line="240" w:lineRule="auto"/>
        <w:ind w:right="-2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8EE7FED" w14:textId="54923944" w:rsidR="00D43B5D" w:rsidRPr="00643EFE" w:rsidRDefault="00D43B5D" w:rsidP="00B97A9E">
      <w:pPr>
        <w:pStyle w:val="ListParagraph"/>
        <w:keepNext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 w:rsidRPr="00643EFE">
        <w:rPr>
          <w:rFonts w:ascii="Arial" w:hAnsi="Arial"/>
          <w:b/>
          <w:bCs/>
        </w:rPr>
        <w:t xml:space="preserve">HOW </w:t>
      </w:r>
      <w:proofErr w:type="gramStart"/>
      <w:r w:rsidRPr="00643EFE">
        <w:rPr>
          <w:rFonts w:ascii="Arial" w:hAnsi="Arial"/>
          <w:b/>
          <w:bCs/>
        </w:rPr>
        <w:t>WIL</w:t>
      </w:r>
      <w:r w:rsidR="003451DE">
        <w:rPr>
          <w:rFonts w:ascii="Arial" w:hAnsi="Arial"/>
          <w:b/>
          <w:bCs/>
        </w:rPr>
        <w:t xml:space="preserve">L </w:t>
      </w:r>
      <w:r w:rsidRPr="00643EFE">
        <w:rPr>
          <w:rFonts w:ascii="Arial" w:hAnsi="Arial"/>
          <w:b/>
          <w:bCs/>
        </w:rPr>
        <w:t>IT BE</w:t>
      </w:r>
      <w:proofErr w:type="gramEnd"/>
      <w:r w:rsidRPr="00643EFE">
        <w:rPr>
          <w:rFonts w:ascii="Arial" w:hAnsi="Arial"/>
          <w:b/>
          <w:bCs/>
        </w:rPr>
        <w:t xml:space="preserve"> ACHIEVED?</w:t>
      </w:r>
    </w:p>
    <w:tbl>
      <w:tblPr>
        <w:tblStyle w:val="TableGrid"/>
        <w:tblpPr w:leftFromText="180" w:rightFromText="180" w:vertAnchor="text" w:horzAnchor="margin" w:tblpY="-6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9C0606" w14:paraId="7ABE7F11" w14:textId="77777777" w:rsidTr="009C0606">
        <w:trPr>
          <w:cantSplit/>
          <w:trHeight w:val="1134"/>
        </w:trPr>
        <w:tc>
          <w:tcPr>
            <w:tcW w:w="10490" w:type="dxa"/>
          </w:tcPr>
          <w:p w14:paraId="29C1F2E4" w14:textId="77777777" w:rsidR="009C0606" w:rsidRDefault="009C0606" w:rsidP="009C0606">
            <w:pPr>
              <w:keepNext/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108FE12F" w14:textId="77777777" w:rsidR="009C0606" w:rsidRDefault="009C0606" w:rsidP="009C0606">
            <w:pPr>
              <w:keepNext/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240951D4" w14:textId="77777777" w:rsidR="006A3C40" w:rsidRPr="006A3C40" w:rsidRDefault="006A3C40" w:rsidP="00B97A9E">
      <w:pPr>
        <w:pStyle w:val="ListParagraph"/>
        <w:keepNext/>
        <w:pBdr>
          <w:bottom w:val="single" w:sz="18" w:space="1" w:color="auto"/>
        </w:pBdr>
        <w:spacing w:after="20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275FBB" w14:textId="77777777" w:rsidR="00573606" w:rsidRDefault="00573606" w:rsidP="00B97A9E">
      <w:pPr>
        <w:pStyle w:val="ListParagraph"/>
        <w:keepNext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AMES, PROFESSIONAL QUALIFICATIONS, ADDRESSES &amp; TELEPHONE NUMBERS OF ADVISORS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73606" w14:paraId="47C0AF84" w14:textId="77777777" w:rsidTr="006A3C40">
        <w:trPr>
          <w:trHeight w:val="851"/>
          <w:jc w:val="center"/>
        </w:trPr>
        <w:tc>
          <w:tcPr>
            <w:tcW w:w="10490" w:type="dxa"/>
          </w:tcPr>
          <w:p w14:paraId="7F5998C4" w14:textId="77777777" w:rsidR="00573606" w:rsidRPr="00384C6A" w:rsidRDefault="00573606" w:rsidP="009C0606">
            <w:pPr>
              <w:keepNext/>
              <w:spacing w:after="12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677A9FA" w14:textId="77777777" w:rsidR="009C0606" w:rsidRPr="00573606" w:rsidRDefault="009C0606" w:rsidP="009C0606">
            <w:pPr>
              <w:keepNext/>
              <w:spacing w:after="12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295633C4" w14:textId="77777777" w:rsidR="006A3C40" w:rsidRPr="006A3C40" w:rsidRDefault="006A3C40" w:rsidP="009C0606">
      <w:pPr>
        <w:pStyle w:val="ListParagraph"/>
        <w:pBdr>
          <w:bottom w:val="single" w:sz="18" w:space="1" w:color="auto"/>
        </w:pBdr>
        <w:spacing w:after="20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5CA0887" w14:textId="489C96B0" w:rsidR="00573606" w:rsidRDefault="005C063A" w:rsidP="00B97A9E">
      <w:pPr>
        <w:pStyle w:val="ListParagraph"/>
        <w:keepNext/>
        <w:numPr>
          <w:ilvl w:val="0"/>
          <w:numId w:val="1"/>
        </w:numPr>
        <w:tabs>
          <w:tab w:val="left" w:pos="5103"/>
        </w:tabs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 w:rsidRPr="005C063A">
        <w:rPr>
          <w:rFonts w:ascii="Arial" w:hAnsi="Arial"/>
          <w:b/>
          <w:bCs/>
          <w:color w:val="000000" w:themeColor="text1"/>
        </w:rPr>
        <w:t>Have they been instructed yet?</w:t>
      </w:r>
      <w:r w:rsidR="00573606">
        <w:rPr>
          <w:rFonts w:ascii="Arial" w:hAnsi="Arial"/>
          <w:b/>
          <w:bCs/>
        </w:rPr>
        <w:tab/>
        <w:t>YES</w:t>
      </w:r>
      <w:r w:rsidR="006750A3">
        <w:rPr>
          <w:rFonts w:ascii="Arial" w:hAnsi="Arial"/>
          <w:b/>
          <w:bCs/>
        </w:rPr>
        <w:t>*</w:t>
      </w:r>
      <w:r w:rsidR="00573606">
        <w:rPr>
          <w:rFonts w:ascii="Arial" w:hAnsi="Arial"/>
          <w:b/>
          <w:bCs/>
        </w:rPr>
        <w:t xml:space="preserve"> / NO</w:t>
      </w:r>
    </w:p>
    <w:p w14:paraId="62B61F46" w14:textId="2602760A" w:rsidR="00573606" w:rsidRPr="00215AD9" w:rsidRDefault="006750A3" w:rsidP="00B97A9E">
      <w:pPr>
        <w:keepNext/>
        <w:spacing w:after="120" w:line="240" w:lineRule="auto"/>
        <w:ind w:left="357"/>
        <w:rPr>
          <w:rFonts w:ascii="Arial" w:hAnsi="Arial"/>
        </w:rPr>
      </w:pPr>
      <w:r>
        <w:rPr>
          <w:rFonts w:ascii="Arial" w:hAnsi="Arial"/>
          <w:b/>
          <w:bCs/>
        </w:rPr>
        <w:t xml:space="preserve">* </w:t>
      </w:r>
      <w:r w:rsidR="00573606" w:rsidRPr="00215AD9">
        <w:rPr>
          <w:rFonts w:ascii="Arial" w:hAnsi="Arial"/>
        </w:rPr>
        <w:t>If yes, what have they been asked to do?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73606" w14:paraId="15E737BA" w14:textId="77777777" w:rsidTr="006A3C40">
        <w:trPr>
          <w:trHeight w:val="851"/>
          <w:jc w:val="center"/>
        </w:trPr>
        <w:tc>
          <w:tcPr>
            <w:tcW w:w="10490" w:type="dxa"/>
          </w:tcPr>
          <w:p w14:paraId="0292CC29" w14:textId="77777777" w:rsidR="00384C6A" w:rsidRDefault="00384C6A" w:rsidP="009C0606">
            <w:pPr>
              <w:keepNext/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bookmarkStart w:id="1" w:name="_Hlk6319804"/>
          </w:p>
          <w:p w14:paraId="3DF25D04" w14:textId="77777777" w:rsidR="009C0606" w:rsidRPr="00573606" w:rsidRDefault="009C0606" w:rsidP="009C0606">
            <w:pPr>
              <w:keepNext/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bookmarkEnd w:id="1"/>
    </w:tbl>
    <w:p w14:paraId="48EC34C7" w14:textId="77777777" w:rsidR="006A3C40" w:rsidRPr="006A3C40" w:rsidRDefault="006A3C40" w:rsidP="009C0606">
      <w:pPr>
        <w:pStyle w:val="ListParagraph"/>
        <w:pBdr>
          <w:bottom w:val="single" w:sz="18" w:space="1" w:color="auto"/>
        </w:pBdr>
        <w:spacing w:after="20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DCBD3A4" w14:textId="77777777" w:rsidR="00513644" w:rsidRPr="00513644" w:rsidRDefault="00513644" w:rsidP="00B97A9E">
      <w:pPr>
        <w:pStyle w:val="ListParagraph"/>
        <w:keepNext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OCUMENTS ATTACHED (Please indicate)</w:t>
      </w:r>
    </w:p>
    <w:p w14:paraId="3F832DF8" w14:textId="54AAF949" w:rsidR="00513644" w:rsidRPr="00A94E0D" w:rsidRDefault="005901EF" w:rsidP="00B97A9E">
      <w:pPr>
        <w:keepNext/>
        <w:tabs>
          <w:tab w:val="left" w:pos="5103"/>
        </w:tabs>
        <w:spacing w:after="12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>Architect’s Report</w:t>
      </w:r>
      <w:r w:rsidR="00513644" w:rsidRPr="00A94E0D">
        <w:rPr>
          <w:rFonts w:ascii="Arial" w:hAnsi="Arial"/>
        </w:rPr>
        <w:tab/>
      </w:r>
      <w:r w:rsidR="00513644" w:rsidRPr="005C063A">
        <w:rPr>
          <w:rFonts w:ascii="Arial" w:hAnsi="Arial"/>
          <w:b/>
          <w:bCs/>
        </w:rPr>
        <w:t>YES / NO</w:t>
      </w:r>
    </w:p>
    <w:p w14:paraId="26875272" w14:textId="3E2A4BB9" w:rsidR="00513644" w:rsidRPr="00A94E0D" w:rsidRDefault="005901EF" w:rsidP="00B97A9E">
      <w:pPr>
        <w:keepNext/>
        <w:tabs>
          <w:tab w:val="left" w:pos="5103"/>
        </w:tabs>
        <w:spacing w:after="12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>Surveyor’s Report / Valuation</w:t>
      </w:r>
      <w:r w:rsidR="00513644" w:rsidRPr="00A94E0D">
        <w:rPr>
          <w:rFonts w:ascii="Arial" w:hAnsi="Arial"/>
        </w:rPr>
        <w:tab/>
      </w:r>
      <w:r w:rsidR="00513644" w:rsidRPr="005C063A">
        <w:rPr>
          <w:rFonts w:ascii="Arial" w:hAnsi="Arial"/>
          <w:b/>
          <w:bCs/>
        </w:rPr>
        <w:t>YES / NO</w:t>
      </w:r>
    </w:p>
    <w:p w14:paraId="3072A09A" w14:textId="1E45F044" w:rsidR="00513644" w:rsidRPr="00A94E0D" w:rsidRDefault="005901EF" w:rsidP="00B97A9E">
      <w:pPr>
        <w:keepNext/>
        <w:tabs>
          <w:tab w:val="left" w:pos="5103"/>
          <w:tab w:val="left" w:pos="6078"/>
        </w:tabs>
        <w:spacing w:after="12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>Plans And Drawings</w:t>
      </w:r>
      <w:r w:rsidR="00513644" w:rsidRPr="00A94E0D">
        <w:rPr>
          <w:rFonts w:ascii="Arial" w:hAnsi="Arial"/>
        </w:rPr>
        <w:tab/>
      </w:r>
      <w:r w:rsidR="00513644" w:rsidRPr="005C063A">
        <w:rPr>
          <w:rFonts w:ascii="Arial" w:hAnsi="Arial"/>
          <w:b/>
          <w:bCs/>
        </w:rPr>
        <w:t>YES / NO</w:t>
      </w:r>
      <w:r w:rsidR="00E06410">
        <w:rPr>
          <w:rFonts w:ascii="Arial" w:hAnsi="Arial"/>
        </w:rPr>
        <w:tab/>
      </w:r>
    </w:p>
    <w:p w14:paraId="38880ED6" w14:textId="7ACD7810" w:rsidR="00513644" w:rsidRPr="00A94E0D" w:rsidRDefault="005901EF" w:rsidP="00B97A9E">
      <w:pPr>
        <w:keepNext/>
        <w:tabs>
          <w:tab w:val="left" w:pos="5103"/>
        </w:tabs>
        <w:spacing w:after="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 xml:space="preserve">Cost Estimates / Quotes </w:t>
      </w:r>
      <w:r w:rsidR="00513644" w:rsidRPr="00A94E0D">
        <w:rPr>
          <w:rFonts w:ascii="Arial" w:hAnsi="Arial"/>
        </w:rPr>
        <w:t>*</w:t>
      </w:r>
      <w:r w:rsidR="004656E4" w:rsidRPr="00A94E0D">
        <w:rPr>
          <w:rFonts w:ascii="Arial" w:hAnsi="Arial"/>
        </w:rPr>
        <w:tab/>
      </w:r>
      <w:r w:rsidR="00513644" w:rsidRPr="005C063A">
        <w:rPr>
          <w:rFonts w:ascii="Arial" w:hAnsi="Arial"/>
          <w:b/>
          <w:bCs/>
        </w:rPr>
        <w:t>YES / NO</w:t>
      </w:r>
    </w:p>
    <w:p w14:paraId="56ADE7E1" w14:textId="37840A01" w:rsidR="004656E4" w:rsidRPr="00A94E0D" w:rsidRDefault="004656E4" w:rsidP="00B97A9E">
      <w:pPr>
        <w:keepNext/>
        <w:tabs>
          <w:tab w:val="left" w:pos="3686"/>
        </w:tabs>
        <w:spacing w:after="12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>(</w:t>
      </w:r>
      <w:r w:rsidR="005901EF">
        <w:rPr>
          <w:rFonts w:ascii="Arial" w:hAnsi="Arial"/>
        </w:rPr>
        <w:t>A</w:t>
      </w:r>
      <w:r w:rsidRPr="00A94E0D">
        <w:rPr>
          <w:rFonts w:ascii="Arial" w:hAnsi="Arial"/>
        </w:rPr>
        <w:t>t least 2, 3 for larger projects)</w:t>
      </w:r>
    </w:p>
    <w:p w14:paraId="3707A57C" w14:textId="5FDDE272" w:rsidR="005901EF" w:rsidRDefault="005901EF" w:rsidP="00B97A9E">
      <w:pPr>
        <w:keepNext/>
        <w:spacing w:after="24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 xml:space="preserve">Other </w:t>
      </w:r>
      <w:r w:rsidR="00513644" w:rsidRPr="00A94E0D">
        <w:rPr>
          <w:rFonts w:ascii="Arial" w:hAnsi="Arial"/>
        </w:rPr>
        <w:t>(Please specify)</w:t>
      </w:r>
      <w:r>
        <w:rPr>
          <w:rFonts w:ascii="Arial" w:hAnsi="Arial"/>
        </w:rPr>
        <w:t xml:space="preserve">: </w:t>
      </w:r>
    </w:p>
    <w:p w14:paraId="3271EB5E" w14:textId="589D3734" w:rsidR="00513644" w:rsidRDefault="00513644" w:rsidP="004A66E1">
      <w:pPr>
        <w:spacing w:after="0" w:line="240" w:lineRule="auto"/>
        <w:ind w:left="357"/>
        <w:rPr>
          <w:rFonts w:ascii="Arial" w:hAnsi="Arial"/>
          <w:sz w:val="20"/>
          <w:szCs w:val="20"/>
        </w:rPr>
      </w:pPr>
      <w:r w:rsidRPr="00A94E0D">
        <w:rPr>
          <w:rFonts w:ascii="Arial" w:hAnsi="Arial"/>
          <w:sz w:val="20"/>
          <w:szCs w:val="20"/>
        </w:rPr>
        <w:t>* Required documents</w:t>
      </w:r>
      <w:r w:rsidR="004656E4" w:rsidRPr="00A94E0D">
        <w:rPr>
          <w:rFonts w:ascii="Arial" w:hAnsi="Arial"/>
          <w:sz w:val="20"/>
          <w:szCs w:val="20"/>
        </w:rPr>
        <w:t xml:space="preserve"> – </w:t>
      </w:r>
      <w:r w:rsidR="005901EF" w:rsidRPr="00A94E0D">
        <w:rPr>
          <w:rFonts w:ascii="Arial" w:hAnsi="Arial"/>
          <w:sz w:val="20"/>
          <w:szCs w:val="20"/>
        </w:rPr>
        <w:t>C</w:t>
      </w:r>
      <w:r w:rsidR="004656E4" w:rsidRPr="00A94E0D">
        <w:rPr>
          <w:rFonts w:ascii="Arial" w:hAnsi="Arial"/>
          <w:sz w:val="20"/>
          <w:szCs w:val="20"/>
        </w:rPr>
        <w:t xml:space="preserve">osts should include fees, </w:t>
      </w:r>
      <w:r w:rsidR="005901EF" w:rsidRPr="00A94E0D">
        <w:rPr>
          <w:rFonts w:ascii="Arial" w:hAnsi="Arial"/>
          <w:sz w:val="20"/>
          <w:szCs w:val="20"/>
        </w:rPr>
        <w:t>VAT,</w:t>
      </w:r>
      <w:r w:rsidR="004656E4" w:rsidRPr="00A94E0D">
        <w:rPr>
          <w:rFonts w:ascii="Arial" w:hAnsi="Arial"/>
          <w:sz w:val="20"/>
          <w:szCs w:val="20"/>
        </w:rPr>
        <w:t xml:space="preserve"> and any incidental costs.</w:t>
      </w:r>
    </w:p>
    <w:p w14:paraId="26A85EA7" w14:textId="77777777" w:rsidR="004A66E1" w:rsidRPr="00A94E0D" w:rsidRDefault="004A66E1" w:rsidP="009C0606">
      <w:pPr>
        <w:keepNext/>
        <w:pBdr>
          <w:bottom w:val="single" w:sz="18" w:space="1" w:color="auto"/>
        </w:pBdr>
        <w:spacing w:after="200" w:line="240" w:lineRule="auto"/>
        <w:rPr>
          <w:rFonts w:ascii="Arial" w:hAnsi="Arial"/>
          <w:sz w:val="20"/>
          <w:szCs w:val="20"/>
        </w:rPr>
      </w:pPr>
    </w:p>
    <w:p w14:paraId="7AA5FCC6" w14:textId="77777777" w:rsidR="00513644" w:rsidRPr="005A2B72" w:rsidRDefault="00513644" w:rsidP="004A66E1">
      <w:pPr>
        <w:pStyle w:val="ListParagraph"/>
        <w:keepNext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ESTIMATED </w:t>
      </w:r>
      <w:r w:rsidRPr="005A2B72">
        <w:rPr>
          <w:rFonts w:ascii="Arial" w:hAnsi="Arial"/>
          <w:b/>
          <w:bCs/>
        </w:rPr>
        <w:t>TOTAL COST OF WORK (including VAT):</w:t>
      </w:r>
      <w:r w:rsidRPr="005A2B72">
        <w:rPr>
          <w:rFonts w:ascii="Arial" w:hAnsi="Arial"/>
          <w:b/>
          <w:bCs/>
        </w:rPr>
        <w:tab/>
        <w:t>£</w:t>
      </w:r>
    </w:p>
    <w:p w14:paraId="61E7662A" w14:textId="4A562510" w:rsidR="00935FA1" w:rsidRPr="004A66E1" w:rsidRDefault="00935FA1" w:rsidP="004A66E1">
      <w:pPr>
        <w:pBdr>
          <w:bottom w:val="single" w:sz="18" w:space="1" w:color="auto"/>
        </w:pBdr>
        <w:spacing w:after="200"/>
        <w:rPr>
          <w:rFonts w:ascii="Arial" w:hAnsi="Arial"/>
          <w:b/>
          <w:bCs/>
          <w:sz w:val="20"/>
          <w:szCs w:val="20"/>
        </w:rPr>
      </w:pPr>
    </w:p>
    <w:p w14:paraId="2D2275E3" w14:textId="77777777" w:rsidR="009C0606" w:rsidRDefault="009C0606" w:rsidP="009C0606">
      <w:pPr>
        <w:pStyle w:val="Footer"/>
      </w:pPr>
    </w:p>
    <w:p w14:paraId="073B1A1C" w14:textId="77777777" w:rsidR="004A66E1" w:rsidRDefault="004A66E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29B5CAE5" w14:textId="2094CAF7" w:rsidR="00AC0157" w:rsidRPr="005A2B72" w:rsidRDefault="00C37DC6" w:rsidP="00935FA1">
      <w:pPr>
        <w:pStyle w:val="ListParagraph"/>
        <w:numPr>
          <w:ilvl w:val="0"/>
          <w:numId w:val="1"/>
        </w:numPr>
        <w:pBdr>
          <w:top w:val="single" w:sz="18" w:space="6" w:color="auto"/>
        </w:pBd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BUILDING </w:t>
      </w:r>
      <w:r w:rsidR="009D0A28">
        <w:rPr>
          <w:rFonts w:ascii="Arial" w:hAnsi="Arial"/>
          <w:b/>
          <w:bCs/>
        </w:rPr>
        <w:t>GRANTS AND LOAN</w:t>
      </w:r>
      <w:r>
        <w:rPr>
          <w:rFonts w:ascii="Arial" w:hAnsi="Arial"/>
          <w:b/>
          <w:bCs/>
        </w:rPr>
        <w:t xml:space="preserve"> PANEL - </w:t>
      </w:r>
      <w:r w:rsidRPr="005A2B72">
        <w:rPr>
          <w:rFonts w:ascii="Arial" w:hAnsi="Arial"/>
          <w:b/>
          <w:bCs/>
        </w:rPr>
        <w:t>APPLYING FOR A GRANT OR LOAN</w:t>
      </w:r>
    </w:p>
    <w:p w14:paraId="187D1795" w14:textId="39BC7AD4" w:rsidR="00AC0157" w:rsidRPr="005F3D61" w:rsidRDefault="005F3D61" w:rsidP="005F3D61">
      <w:pPr>
        <w:spacing w:before="100" w:beforeAutospacing="1" w:after="120" w:line="240" w:lineRule="auto"/>
        <w:ind w:firstLine="357"/>
        <w:rPr>
          <w:rFonts w:ascii="Arial" w:hAnsi="Arial" w:cs="Arial"/>
          <w:b/>
          <w:bCs/>
        </w:rPr>
      </w:pPr>
      <w:r w:rsidRPr="005F3D61">
        <w:rPr>
          <w:rFonts w:ascii="Arial" w:hAnsi="Arial" w:cs="Arial"/>
          <w:b/>
          <w:bCs/>
        </w:rPr>
        <w:t>W</w:t>
      </w:r>
      <w:r w:rsidR="00AC0157" w:rsidRPr="005F3D61">
        <w:rPr>
          <w:rFonts w:ascii="Arial" w:hAnsi="Arial" w:cs="Arial"/>
          <w:b/>
          <w:bCs/>
        </w:rPr>
        <w:t>hat are you requesting?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254"/>
        <w:gridCol w:w="2149"/>
        <w:gridCol w:w="2268"/>
      </w:tblGrid>
      <w:tr w:rsidR="00CC51AE" w14:paraId="048B5F1A" w14:textId="77777777" w:rsidTr="005F3D61">
        <w:tc>
          <w:tcPr>
            <w:tcW w:w="1342" w:type="dxa"/>
          </w:tcPr>
          <w:p w14:paraId="7D8BA0B3" w14:textId="6FA736D2" w:rsidR="00CC51AE" w:rsidRDefault="00CC51AE" w:rsidP="005F3D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480756">
              <w:rPr>
                <w:rFonts w:ascii="Arial" w:hAnsi="Arial" w:cs="Arial"/>
              </w:rPr>
              <w:t>Grant</w:t>
            </w:r>
            <w:r>
              <w:rPr>
                <w:rFonts w:ascii="Arial" w:hAnsi="Arial" w:cs="Arial"/>
              </w:rPr>
              <w:t xml:space="preserve"> of:</w:t>
            </w:r>
          </w:p>
        </w:tc>
        <w:tc>
          <w:tcPr>
            <w:tcW w:w="2254" w:type="dxa"/>
          </w:tcPr>
          <w:p w14:paraId="70A0E7FD" w14:textId="76155581" w:rsidR="00CC51AE" w:rsidRDefault="00CC51AE" w:rsidP="0074215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14:paraId="67F0C394" w14:textId="192105DE" w:rsidR="00CC51AE" w:rsidRDefault="00480756" w:rsidP="0074215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C51AE">
              <w:rPr>
                <w:rFonts w:ascii="Arial" w:hAnsi="Arial" w:cs="Arial"/>
              </w:rPr>
              <w:t xml:space="preserve">nd/or a </w:t>
            </w:r>
            <w:r>
              <w:rPr>
                <w:rFonts w:ascii="Arial" w:hAnsi="Arial" w:cs="Arial"/>
              </w:rPr>
              <w:t xml:space="preserve">Loan </w:t>
            </w:r>
            <w:r w:rsidR="00CC51AE">
              <w:rPr>
                <w:rFonts w:ascii="Arial" w:hAnsi="Arial" w:cs="Arial"/>
              </w:rPr>
              <w:t>of:</w:t>
            </w:r>
          </w:p>
        </w:tc>
        <w:tc>
          <w:tcPr>
            <w:tcW w:w="2268" w:type="dxa"/>
          </w:tcPr>
          <w:p w14:paraId="1A8BE98C" w14:textId="57776D98" w:rsidR="00CC51AE" w:rsidRDefault="005F3D61" w:rsidP="005F3D61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4C3BC555" w14:textId="77777777" w:rsidR="005C063A" w:rsidRPr="00DB546D" w:rsidRDefault="005C063A" w:rsidP="005C063A">
      <w:pPr>
        <w:spacing w:before="240" w:after="120" w:line="240" w:lineRule="auto"/>
        <w:ind w:firstLine="357"/>
        <w:rPr>
          <w:rFonts w:ascii="Arial" w:hAnsi="Arial"/>
          <w:b/>
          <w:bCs/>
        </w:rPr>
      </w:pPr>
      <w:bookmarkStart w:id="2" w:name="_Hlk213675032"/>
      <w:bookmarkStart w:id="3" w:name="_Hlk213674574"/>
      <w:r w:rsidRPr="00A94E0D">
        <w:rPr>
          <w:rFonts w:ascii="Arial" w:hAnsi="Arial" w:cs="Arial"/>
          <w:b/>
          <w:bCs/>
        </w:rPr>
        <w:t xml:space="preserve">Purpose of </w:t>
      </w:r>
      <w:r w:rsidRPr="00DB546D">
        <w:rPr>
          <w:rFonts w:ascii="Arial" w:hAnsi="Arial"/>
          <w:b/>
          <w:bCs/>
        </w:rPr>
        <w:t xml:space="preserve">Funding: </w:t>
      </w:r>
    </w:p>
    <w:p w14:paraId="2C0E1D14" w14:textId="77777777" w:rsidR="005C063A" w:rsidRPr="00A94E0D" w:rsidRDefault="005C063A" w:rsidP="006C323D">
      <w:pPr>
        <w:tabs>
          <w:tab w:val="left" w:pos="6237"/>
        </w:tabs>
        <w:spacing w:after="120" w:line="240" w:lineRule="auto"/>
        <w:ind w:left="851"/>
        <w:rPr>
          <w:rFonts w:ascii="Arial" w:hAnsi="Arial"/>
        </w:rPr>
      </w:pPr>
      <w:r w:rsidRPr="00A94E0D">
        <w:rPr>
          <w:rFonts w:ascii="Arial" w:hAnsi="Arial"/>
        </w:rPr>
        <w:t xml:space="preserve">Feasibility </w:t>
      </w:r>
      <w:r>
        <w:rPr>
          <w:rFonts w:ascii="Arial" w:hAnsi="Arial"/>
        </w:rPr>
        <w:t>S</w:t>
      </w:r>
      <w:r w:rsidRPr="00A94E0D">
        <w:rPr>
          <w:rFonts w:ascii="Arial" w:hAnsi="Arial"/>
        </w:rPr>
        <w:t>tudy</w:t>
      </w:r>
      <w:r w:rsidRPr="00DB546D">
        <w:rPr>
          <w:rFonts w:ascii="Arial" w:hAnsi="Arial"/>
        </w:rPr>
        <w:t xml:space="preserve"> </w:t>
      </w:r>
      <w:r w:rsidRPr="00D438E8">
        <w:rPr>
          <w:rFonts w:ascii="Arial" w:hAnsi="Arial"/>
        </w:rPr>
        <w:tab/>
        <w:t>YES / NO</w:t>
      </w:r>
    </w:p>
    <w:p w14:paraId="347E61E2" w14:textId="77777777" w:rsidR="005C063A" w:rsidRPr="00A94E0D" w:rsidRDefault="005C063A" w:rsidP="006C323D">
      <w:pPr>
        <w:tabs>
          <w:tab w:val="left" w:pos="6237"/>
        </w:tabs>
        <w:spacing w:after="120" w:line="240" w:lineRule="auto"/>
        <w:ind w:left="851"/>
        <w:rPr>
          <w:rFonts w:ascii="Arial" w:hAnsi="Arial"/>
        </w:rPr>
      </w:pPr>
      <w:r>
        <w:rPr>
          <w:rFonts w:ascii="Arial" w:hAnsi="Arial"/>
        </w:rPr>
        <w:t>B</w:t>
      </w:r>
      <w:r w:rsidRPr="00A94E0D">
        <w:rPr>
          <w:rFonts w:ascii="Arial" w:hAnsi="Arial"/>
        </w:rPr>
        <w:t xml:space="preserve">uilding </w:t>
      </w:r>
      <w:r>
        <w:rPr>
          <w:rFonts w:ascii="Arial" w:hAnsi="Arial"/>
        </w:rPr>
        <w:t>W</w:t>
      </w:r>
      <w:r w:rsidRPr="00A94E0D">
        <w:rPr>
          <w:rFonts w:ascii="Arial" w:hAnsi="Arial"/>
        </w:rPr>
        <w:t>ork</w:t>
      </w:r>
      <w:r>
        <w:rPr>
          <w:rFonts w:ascii="Arial" w:hAnsi="Arial"/>
        </w:rPr>
        <w:t>s (Incl. Heating etc.)</w:t>
      </w:r>
      <w:r w:rsidRPr="00DB546D">
        <w:rPr>
          <w:rFonts w:ascii="Arial" w:hAnsi="Arial"/>
        </w:rPr>
        <w:t xml:space="preserve"> </w:t>
      </w:r>
      <w:r w:rsidRPr="00D438E8">
        <w:rPr>
          <w:rFonts w:ascii="Arial" w:hAnsi="Arial"/>
        </w:rPr>
        <w:tab/>
        <w:t>YES / NO</w:t>
      </w:r>
    </w:p>
    <w:p w14:paraId="6F7DD7DE" w14:textId="77777777" w:rsidR="005C063A" w:rsidRPr="00A94E0D" w:rsidRDefault="005C063A" w:rsidP="006C323D">
      <w:pPr>
        <w:tabs>
          <w:tab w:val="left" w:pos="6237"/>
        </w:tabs>
        <w:spacing w:after="120" w:line="240" w:lineRule="auto"/>
        <w:ind w:left="851"/>
        <w:rPr>
          <w:rFonts w:ascii="Arial" w:hAnsi="Arial"/>
        </w:rPr>
      </w:pPr>
      <w:r>
        <w:rPr>
          <w:rFonts w:ascii="Arial" w:hAnsi="Arial"/>
        </w:rPr>
        <w:t>Red</w:t>
      </w:r>
      <w:r w:rsidRPr="00A94E0D">
        <w:rPr>
          <w:rFonts w:ascii="Arial" w:hAnsi="Arial"/>
        </w:rPr>
        <w:t xml:space="preserve">evelopment </w:t>
      </w:r>
      <w:r>
        <w:rPr>
          <w:rFonts w:ascii="Arial" w:hAnsi="Arial"/>
        </w:rPr>
        <w:t>P</w:t>
      </w:r>
      <w:r w:rsidRPr="00A94E0D">
        <w:rPr>
          <w:rFonts w:ascii="Arial" w:hAnsi="Arial"/>
        </w:rPr>
        <w:t xml:space="preserve">roject </w:t>
      </w:r>
      <w:r w:rsidRPr="00D438E8">
        <w:rPr>
          <w:rFonts w:ascii="Arial" w:hAnsi="Arial"/>
        </w:rPr>
        <w:tab/>
        <w:t>YES / NO</w:t>
      </w:r>
    </w:p>
    <w:p w14:paraId="49CF4567" w14:textId="24E6DDD0" w:rsidR="005C063A" w:rsidRPr="00A94E0D" w:rsidRDefault="005C063A" w:rsidP="006C323D">
      <w:pPr>
        <w:tabs>
          <w:tab w:val="left" w:pos="6237"/>
        </w:tabs>
        <w:spacing w:after="120" w:line="240" w:lineRule="auto"/>
        <w:ind w:left="851"/>
        <w:rPr>
          <w:rFonts w:ascii="Arial" w:hAnsi="Arial"/>
        </w:rPr>
      </w:pPr>
      <w:r>
        <w:rPr>
          <w:rFonts w:ascii="Arial" w:hAnsi="Arial"/>
        </w:rPr>
        <w:t>E</w:t>
      </w:r>
      <w:r w:rsidRPr="00A94E0D">
        <w:rPr>
          <w:rFonts w:ascii="Arial" w:hAnsi="Arial"/>
        </w:rPr>
        <w:t xml:space="preserve">nvironmental </w:t>
      </w:r>
      <w:r>
        <w:rPr>
          <w:rFonts w:ascii="Arial" w:hAnsi="Arial"/>
        </w:rPr>
        <w:t>P</w:t>
      </w:r>
      <w:r w:rsidRPr="00A94E0D">
        <w:rPr>
          <w:rFonts w:ascii="Arial" w:hAnsi="Arial"/>
        </w:rPr>
        <w:t>roject</w:t>
      </w:r>
      <w:r w:rsidRPr="00DB546D">
        <w:rPr>
          <w:rFonts w:ascii="Arial" w:hAnsi="Arial"/>
        </w:rPr>
        <w:t xml:space="preserve"> </w:t>
      </w:r>
      <w:r w:rsidR="006C323D">
        <w:rPr>
          <w:rFonts w:ascii="Arial" w:hAnsi="Arial"/>
        </w:rPr>
        <w:t>(Incl. Energy Audits)</w:t>
      </w:r>
      <w:r w:rsidRPr="00D438E8">
        <w:rPr>
          <w:rFonts w:ascii="Arial" w:hAnsi="Arial"/>
        </w:rPr>
        <w:tab/>
        <w:t>YES / NO</w:t>
      </w:r>
    </w:p>
    <w:p w14:paraId="4DA903FD" w14:textId="77777777" w:rsidR="000D0F14" w:rsidRPr="000D0F14" w:rsidRDefault="000D0F14" w:rsidP="004A66E1">
      <w:pPr>
        <w:keepNext/>
        <w:spacing w:before="240" w:after="120" w:line="240" w:lineRule="auto"/>
        <w:ind w:firstLine="357"/>
        <w:rPr>
          <w:rFonts w:ascii="Arial" w:hAnsi="Arial" w:cs="Arial"/>
          <w:b/>
          <w:bCs/>
        </w:rPr>
      </w:pPr>
      <w:r w:rsidRPr="000D0F14">
        <w:rPr>
          <w:rFonts w:ascii="Arial" w:hAnsi="Arial" w:cs="Arial"/>
          <w:b/>
          <w:bCs/>
        </w:rPr>
        <w:t>If a loan was given, how would you raise the funds necessary for repayment?</w:t>
      </w:r>
    </w:p>
    <w:bookmarkEnd w:id="2"/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0D0F14" w:rsidRPr="000D0F14" w14:paraId="75595F16" w14:textId="77777777" w:rsidTr="004E36FC">
        <w:trPr>
          <w:trHeight w:val="851"/>
          <w:jc w:val="center"/>
        </w:trPr>
        <w:tc>
          <w:tcPr>
            <w:tcW w:w="10490" w:type="dxa"/>
          </w:tcPr>
          <w:p w14:paraId="1E9B6685" w14:textId="77777777" w:rsidR="009C0606" w:rsidRDefault="009C0606" w:rsidP="00384C6A">
            <w:pPr>
              <w:spacing w:after="120"/>
              <w:rPr>
                <w:rFonts w:ascii="Arial" w:hAnsi="Arial" w:cs="Arial"/>
              </w:rPr>
            </w:pPr>
          </w:p>
          <w:p w14:paraId="02E70FE4" w14:textId="77777777" w:rsidR="00384C6A" w:rsidRPr="00384C6A" w:rsidRDefault="00384C6A" w:rsidP="00384C6A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C1D9944" w14:textId="77777777" w:rsidR="00FC5DE9" w:rsidRPr="00FC5DE9" w:rsidRDefault="00FC5DE9" w:rsidP="004A66E1">
      <w:pPr>
        <w:keepNext/>
        <w:spacing w:before="240" w:after="120" w:line="240" w:lineRule="auto"/>
        <w:ind w:firstLine="357"/>
        <w:rPr>
          <w:rFonts w:ascii="Arial" w:hAnsi="Arial" w:cs="Arial"/>
          <w:b/>
          <w:bCs/>
        </w:rPr>
      </w:pPr>
      <w:bookmarkStart w:id="4" w:name="_Hlk213675041"/>
      <w:r w:rsidRPr="00FC5DE9">
        <w:rPr>
          <w:rFonts w:ascii="Arial" w:hAnsi="Arial" w:cs="Arial"/>
          <w:b/>
          <w:bCs/>
        </w:rPr>
        <w:t>How do you plan to raise the rest of the funds needed for this project?</w:t>
      </w:r>
      <w:bookmarkEnd w:id="4"/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622C9" w14:paraId="5CF55DFF" w14:textId="77777777" w:rsidTr="00D7719A">
        <w:trPr>
          <w:trHeight w:val="851"/>
          <w:jc w:val="center"/>
        </w:trPr>
        <w:tc>
          <w:tcPr>
            <w:tcW w:w="10490" w:type="dxa"/>
          </w:tcPr>
          <w:p w14:paraId="7D607C5F" w14:textId="77777777" w:rsidR="005622C9" w:rsidRDefault="005622C9" w:rsidP="00384C6A">
            <w:pPr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bookmarkStart w:id="5" w:name="_Hlk109226320"/>
          </w:p>
          <w:p w14:paraId="4D7D5A13" w14:textId="77777777" w:rsidR="009C0606" w:rsidRPr="00573606" w:rsidRDefault="009C0606" w:rsidP="00384C6A">
            <w:pPr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bookmarkEnd w:id="5"/>
    <w:p w14:paraId="0F891B80" w14:textId="73EBA552" w:rsidR="005F3D61" w:rsidRPr="00924F88" w:rsidRDefault="005F3D61" w:rsidP="004A66E1">
      <w:pPr>
        <w:keepNext/>
        <w:spacing w:before="240" w:after="120" w:line="240" w:lineRule="auto"/>
        <w:ind w:left="357"/>
        <w:rPr>
          <w:rFonts w:ascii="Arial" w:hAnsi="Arial" w:cs="Arial"/>
          <w:b/>
          <w:bCs/>
          <w:color w:val="000000" w:themeColor="text1"/>
        </w:rPr>
      </w:pPr>
      <w:r w:rsidRPr="00924F88">
        <w:rPr>
          <w:rFonts w:ascii="Arial" w:hAnsi="Arial" w:cs="Arial"/>
          <w:b/>
          <w:bCs/>
          <w:color w:val="000000" w:themeColor="text1"/>
        </w:rPr>
        <w:t xml:space="preserve">If there have been any significant changes in expenditure or income following the last set of </w:t>
      </w:r>
      <w:r w:rsidR="006F3AF9" w:rsidRPr="00924F88">
        <w:rPr>
          <w:rFonts w:ascii="Arial" w:hAnsi="Arial" w:cs="Arial"/>
          <w:b/>
          <w:bCs/>
          <w:color w:val="000000" w:themeColor="text1"/>
        </w:rPr>
        <w:t>A</w:t>
      </w:r>
      <w:r w:rsidRPr="00924F88">
        <w:rPr>
          <w:rFonts w:ascii="Arial" w:hAnsi="Arial" w:cs="Arial"/>
          <w:b/>
          <w:bCs/>
          <w:color w:val="000000" w:themeColor="text1"/>
        </w:rPr>
        <w:t xml:space="preserve">ccounts </w:t>
      </w:r>
      <w:r w:rsidR="006F3AF9" w:rsidRPr="00924F88">
        <w:rPr>
          <w:rFonts w:ascii="Arial" w:hAnsi="Arial" w:cs="Arial"/>
          <w:b/>
          <w:bCs/>
          <w:color w:val="000000" w:themeColor="text1"/>
        </w:rPr>
        <w:t xml:space="preserve">which </w:t>
      </w:r>
      <w:r w:rsidRPr="00924F88">
        <w:rPr>
          <w:rFonts w:ascii="Arial" w:hAnsi="Arial" w:cs="Arial"/>
          <w:b/>
          <w:bCs/>
          <w:color w:val="000000" w:themeColor="text1"/>
        </w:rPr>
        <w:t xml:space="preserve">affect </w:t>
      </w:r>
      <w:r w:rsidR="006F3AF9" w:rsidRPr="00924F88">
        <w:rPr>
          <w:rFonts w:ascii="Arial" w:hAnsi="Arial" w:cs="Arial"/>
          <w:b/>
          <w:bCs/>
          <w:color w:val="000000" w:themeColor="text1"/>
        </w:rPr>
        <w:t>funds/</w:t>
      </w:r>
      <w:r w:rsidRPr="00924F88">
        <w:rPr>
          <w:rFonts w:ascii="Arial" w:hAnsi="Arial" w:cs="Arial"/>
          <w:b/>
          <w:bCs/>
          <w:color w:val="000000" w:themeColor="text1"/>
        </w:rPr>
        <w:t xml:space="preserve">reserves, please provide details and any </w:t>
      </w:r>
      <w:r w:rsidR="006F3AF9" w:rsidRPr="00924F88">
        <w:rPr>
          <w:rFonts w:ascii="Arial" w:hAnsi="Arial" w:cs="Arial"/>
          <w:b/>
          <w:bCs/>
          <w:color w:val="000000" w:themeColor="text1"/>
        </w:rPr>
        <w:t>relevant</w:t>
      </w:r>
      <w:r w:rsidRPr="00924F88">
        <w:rPr>
          <w:rFonts w:ascii="Arial" w:hAnsi="Arial" w:cs="Arial"/>
          <w:b/>
          <w:bCs/>
          <w:color w:val="000000" w:themeColor="text1"/>
        </w:rPr>
        <w:t xml:space="preserve"> financial updates.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F3D61" w14:paraId="1BBFF7D2" w14:textId="77777777" w:rsidTr="004E36FC">
        <w:trPr>
          <w:trHeight w:val="851"/>
          <w:jc w:val="center"/>
        </w:trPr>
        <w:tc>
          <w:tcPr>
            <w:tcW w:w="10490" w:type="dxa"/>
          </w:tcPr>
          <w:p w14:paraId="2C936510" w14:textId="77777777" w:rsidR="00384C6A" w:rsidRDefault="00384C6A" w:rsidP="00384C6A">
            <w:pPr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44A26D1" w14:textId="6C735048" w:rsidR="009C0606" w:rsidRPr="00573606" w:rsidRDefault="009C0606" w:rsidP="00384C6A">
            <w:pPr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34B17D6B" w14:textId="2B17C407" w:rsidR="005622C9" w:rsidRPr="00924F88" w:rsidRDefault="00CB7C6E" w:rsidP="004A66E1">
      <w:pPr>
        <w:keepNext/>
        <w:spacing w:before="240" w:after="120" w:line="240" w:lineRule="auto"/>
        <w:ind w:left="357"/>
        <w:rPr>
          <w:rFonts w:ascii="Arial" w:hAnsi="Arial" w:cs="Arial"/>
          <w:b/>
          <w:bCs/>
          <w:color w:val="000000" w:themeColor="text1"/>
        </w:rPr>
      </w:pPr>
      <w:r w:rsidRPr="00924F88">
        <w:rPr>
          <w:rFonts w:ascii="Arial" w:hAnsi="Arial" w:cs="Arial"/>
          <w:b/>
          <w:bCs/>
          <w:color w:val="000000" w:themeColor="text1"/>
        </w:rPr>
        <w:t xml:space="preserve">If unrestricted funds/reserves are not being used to support this </w:t>
      </w:r>
      <w:r w:rsidR="005F3D61" w:rsidRPr="00924F88">
        <w:rPr>
          <w:rFonts w:ascii="Arial" w:hAnsi="Arial" w:cs="Arial"/>
          <w:b/>
          <w:bCs/>
          <w:color w:val="000000" w:themeColor="text1"/>
        </w:rPr>
        <w:t xml:space="preserve">project, </w:t>
      </w:r>
      <w:r w:rsidRPr="00924F88">
        <w:rPr>
          <w:rFonts w:ascii="Arial" w:hAnsi="Arial" w:cs="Arial"/>
          <w:b/>
          <w:bCs/>
          <w:color w:val="000000" w:themeColor="text1"/>
        </w:rPr>
        <w:t>please</w:t>
      </w:r>
      <w:r w:rsidR="00C965FD" w:rsidRPr="00924F88">
        <w:rPr>
          <w:rFonts w:ascii="Arial" w:hAnsi="Arial" w:cs="Arial"/>
          <w:b/>
          <w:bCs/>
          <w:color w:val="000000" w:themeColor="text1"/>
        </w:rPr>
        <w:t xml:space="preserve"> provide reason.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622C9" w14:paraId="791A6BFD" w14:textId="77777777" w:rsidTr="00D7719A">
        <w:trPr>
          <w:trHeight w:val="851"/>
          <w:jc w:val="center"/>
        </w:trPr>
        <w:tc>
          <w:tcPr>
            <w:tcW w:w="10490" w:type="dxa"/>
          </w:tcPr>
          <w:p w14:paraId="5D669E95" w14:textId="77777777" w:rsidR="005622C9" w:rsidRDefault="005622C9" w:rsidP="00384C6A">
            <w:pPr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659AA78B" w14:textId="77777777" w:rsidR="00384C6A" w:rsidRPr="00573606" w:rsidRDefault="00384C6A" w:rsidP="00384C6A">
            <w:pPr>
              <w:spacing w:after="120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4CA0260E" w14:textId="77777777" w:rsidR="006A3C40" w:rsidRPr="004C7E36" w:rsidRDefault="006A3C40" w:rsidP="00742153">
      <w:pPr>
        <w:pBdr>
          <w:bottom w:val="single" w:sz="18" w:space="1" w:color="auto"/>
        </w:pBdr>
        <w:spacing w:after="20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6804"/>
      </w:tblGrid>
      <w:tr w:rsidR="005622C9" w:rsidRPr="00F238C7" w14:paraId="2C1BEDC5" w14:textId="7F56B5AB" w:rsidTr="00D7719A">
        <w:trPr>
          <w:jc w:val="center"/>
        </w:trPr>
        <w:tc>
          <w:tcPr>
            <w:tcW w:w="3681" w:type="dxa"/>
          </w:tcPr>
          <w:bookmarkEnd w:id="3"/>
          <w:p w14:paraId="6C81014E" w14:textId="2EDBDBBC" w:rsidR="005622C9" w:rsidRPr="00F238C7" w:rsidRDefault="00DB546D" w:rsidP="00742153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00F238C7">
              <w:rPr>
                <w:rFonts w:ascii="Arial" w:hAnsi="Arial"/>
                <w:b/>
                <w:bCs/>
              </w:rPr>
              <w:t xml:space="preserve">Form Completed </w:t>
            </w:r>
            <w:r>
              <w:rPr>
                <w:rFonts w:ascii="Arial" w:hAnsi="Arial"/>
                <w:b/>
                <w:bCs/>
              </w:rPr>
              <w:t>b</w:t>
            </w:r>
            <w:r w:rsidRPr="00F238C7">
              <w:rPr>
                <w:rFonts w:ascii="Arial" w:hAnsi="Arial"/>
                <w:b/>
                <w:bCs/>
              </w:rPr>
              <w:t xml:space="preserve">y (Name): </w:t>
            </w:r>
          </w:p>
        </w:tc>
        <w:tc>
          <w:tcPr>
            <w:tcW w:w="6804" w:type="dxa"/>
          </w:tcPr>
          <w:p w14:paraId="3C8452CA" w14:textId="77777777" w:rsidR="005622C9" w:rsidRPr="00B97A9E" w:rsidRDefault="005622C9" w:rsidP="00742153">
            <w:pPr>
              <w:spacing w:before="120" w:after="120"/>
              <w:rPr>
                <w:rFonts w:ascii="Arial" w:hAnsi="Arial"/>
              </w:rPr>
            </w:pPr>
          </w:p>
        </w:tc>
      </w:tr>
      <w:tr w:rsidR="005622C9" w:rsidRPr="00F238C7" w14:paraId="55338E74" w14:textId="3B68D7FD" w:rsidTr="00D7719A">
        <w:trPr>
          <w:jc w:val="center"/>
        </w:trPr>
        <w:tc>
          <w:tcPr>
            <w:tcW w:w="3681" w:type="dxa"/>
          </w:tcPr>
          <w:p w14:paraId="467D6FB7" w14:textId="4BAE3310" w:rsidR="005622C9" w:rsidRPr="00F238C7" w:rsidRDefault="00DB546D" w:rsidP="00742153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00F238C7">
              <w:rPr>
                <w:rFonts w:ascii="Arial" w:hAnsi="Arial"/>
                <w:b/>
                <w:bCs/>
              </w:rPr>
              <w:t xml:space="preserve">Date Completed: </w:t>
            </w:r>
          </w:p>
        </w:tc>
        <w:tc>
          <w:tcPr>
            <w:tcW w:w="6804" w:type="dxa"/>
          </w:tcPr>
          <w:p w14:paraId="4032DF20" w14:textId="77777777" w:rsidR="005622C9" w:rsidRPr="00B97A9E" w:rsidRDefault="005622C9" w:rsidP="00742153">
            <w:pPr>
              <w:spacing w:before="120" w:after="120"/>
              <w:rPr>
                <w:rFonts w:ascii="Arial" w:hAnsi="Arial"/>
              </w:rPr>
            </w:pPr>
          </w:p>
        </w:tc>
      </w:tr>
      <w:tr w:rsidR="005622C9" w:rsidRPr="00F238C7" w14:paraId="5BD57E1C" w14:textId="7AA69CC6" w:rsidTr="00D7719A">
        <w:trPr>
          <w:jc w:val="center"/>
        </w:trPr>
        <w:tc>
          <w:tcPr>
            <w:tcW w:w="3681" w:type="dxa"/>
          </w:tcPr>
          <w:p w14:paraId="35ECE337" w14:textId="1C35C180" w:rsidR="005622C9" w:rsidRPr="00F238C7" w:rsidRDefault="00DB546D" w:rsidP="00742153">
            <w:pPr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urch </w:t>
            </w:r>
            <w:r w:rsidRPr="00F238C7">
              <w:rPr>
                <w:rFonts w:ascii="Arial" w:hAnsi="Arial"/>
                <w:b/>
                <w:bCs/>
              </w:rPr>
              <w:t xml:space="preserve">Position Held: </w:t>
            </w:r>
          </w:p>
        </w:tc>
        <w:tc>
          <w:tcPr>
            <w:tcW w:w="6804" w:type="dxa"/>
          </w:tcPr>
          <w:p w14:paraId="64D94313" w14:textId="77777777" w:rsidR="005622C9" w:rsidRPr="00B97A9E" w:rsidRDefault="005622C9" w:rsidP="00742153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099A79C" w14:textId="77777777" w:rsidR="006A3C40" w:rsidRPr="004C7E36" w:rsidRDefault="006A3C40" w:rsidP="00742153">
      <w:pPr>
        <w:pBdr>
          <w:bottom w:val="single" w:sz="18" w:space="1" w:color="auto"/>
        </w:pBdr>
        <w:spacing w:after="20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A423C78" w14:textId="77777777" w:rsidR="009C0606" w:rsidRDefault="009C0606" w:rsidP="009C0606">
      <w:pPr>
        <w:keepLines/>
        <w:spacing w:after="120"/>
        <w:rPr>
          <w:rFonts w:ascii="Arial" w:hAnsi="Arial"/>
          <w:sz w:val="20"/>
          <w:szCs w:val="20"/>
        </w:rPr>
      </w:pPr>
    </w:p>
    <w:p w14:paraId="5C0BECBE" w14:textId="77777777" w:rsidR="009C0606" w:rsidRDefault="009C0606" w:rsidP="009C0606">
      <w:pPr>
        <w:keepLines/>
        <w:spacing w:after="120"/>
        <w:rPr>
          <w:rFonts w:ascii="Arial" w:hAnsi="Arial"/>
          <w:sz w:val="20"/>
          <w:szCs w:val="20"/>
        </w:rPr>
      </w:pPr>
    </w:p>
    <w:p w14:paraId="1DB71055" w14:textId="7E6B34B9" w:rsidR="009C0606" w:rsidRPr="009C0606" w:rsidRDefault="009C0606" w:rsidP="009C0606">
      <w:pPr>
        <w:keepLines/>
        <w:spacing w:after="120"/>
        <w:rPr>
          <w:rFonts w:ascii="Arial" w:hAnsi="Arial"/>
          <w:color w:val="BFBFBF" w:themeColor="background1" w:themeShade="BF"/>
          <w:sz w:val="20"/>
          <w:szCs w:val="20"/>
        </w:rPr>
      </w:pPr>
      <w:r w:rsidRPr="009C0606">
        <w:rPr>
          <w:rFonts w:ascii="Arial" w:hAnsi="Arial"/>
          <w:color w:val="BFBFBF" w:themeColor="background1" w:themeShade="BF"/>
          <w:sz w:val="20"/>
          <w:szCs w:val="20"/>
        </w:rPr>
        <w:t>For Synod use:</w:t>
      </w:r>
    </w:p>
    <w:tbl>
      <w:tblPr>
        <w:tblStyle w:val="TableGrid"/>
        <w:tblW w:w="60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20"/>
        <w:gridCol w:w="1195"/>
      </w:tblGrid>
      <w:tr w:rsidR="009C0606" w:rsidRPr="009C0606" w14:paraId="4C48D13D" w14:textId="77777777" w:rsidTr="009C0606">
        <w:tc>
          <w:tcPr>
            <w:tcW w:w="4820" w:type="dxa"/>
            <w:vAlign w:val="center"/>
          </w:tcPr>
          <w:p w14:paraId="12FA4F7E" w14:textId="77777777" w:rsidR="009C0606" w:rsidRPr="009C0606" w:rsidRDefault="009C0606" w:rsidP="009C0606">
            <w:pPr>
              <w:keepLines/>
              <w:spacing w:after="120" w:line="259" w:lineRule="auto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  <w:r w:rsidRPr="009C0606"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>Is the Church up to date with M&amp;M contributions?</w:t>
            </w:r>
          </w:p>
        </w:tc>
        <w:tc>
          <w:tcPr>
            <w:tcW w:w="1195" w:type="dxa"/>
            <w:vAlign w:val="center"/>
          </w:tcPr>
          <w:p w14:paraId="27C85A9C" w14:textId="77777777" w:rsidR="009C0606" w:rsidRPr="009C0606" w:rsidRDefault="009C0606" w:rsidP="009C0606">
            <w:pPr>
              <w:keepLines/>
              <w:spacing w:after="120" w:line="259" w:lineRule="auto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  <w:r w:rsidRPr="009C0606"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>YES / NO</w:t>
            </w:r>
          </w:p>
        </w:tc>
      </w:tr>
      <w:tr w:rsidR="009C0606" w:rsidRPr="009C0606" w14:paraId="2FD7285A" w14:textId="77777777" w:rsidTr="009C0606">
        <w:tc>
          <w:tcPr>
            <w:tcW w:w="4820" w:type="dxa"/>
            <w:vAlign w:val="center"/>
          </w:tcPr>
          <w:p w14:paraId="208FDE57" w14:textId="77777777" w:rsidR="009C0606" w:rsidRPr="009C0606" w:rsidRDefault="009C0606" w:rsidP="009C0606">
            <w:pPr>
              <w:keepLines/>
              <w:spacing w:after="120" w:line="259" w:lineRule="auto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  <w:r w:rsidRPr="009C0606"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>Has a copy of last year’s Accounts been received?</w:t>
            </w:r>
          </w:p>
        </w:tc>
        <w:tc>
          <w:tcPr>
            <w:tcW w:w="1195" w:type="dxa"/>
            <w:vAlign w:val="center"/>
          </w:tcPr>
          <w:p w14:paraId="4A516687" w14:textId="77777777" w:rsidR="009C0606" w:rsidRPr="009C0606" w:rsidRDefault="009C0606" w:rsidP="009C0606">
            <w:pPr>
              <w:keepLines/>
              <w:spacing w:after="120" w:line="259" w:lineRule="auto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  <w:r w:rsidRPr="009C0606"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>YES / NO</w:t>
            </w:r>
          </w:p>
        </w:tc>
      </w:tr>
      <w:tr w:rsidR="009C0606" w:rsidRPr="009C0606" w14:paraId="21AA58F8" w14:textId="77777777" w:rsidTr="009C0606">
        <w:tc>
          <w:tcPr>
            <w:tcW w:w="4820" w:type="dxa"/>
            <w:vAlign w:val="center"/>
          </w:tcPr>
          <w:p w14:paraId="6C33E055" w14:textId="77777777" w:rsidR="009C0606" w:rsidRPr="009C0606" w:rsidRDefault="009C0606" w:rsidP="009C0606">
            <w:pPr>
              <w:keepLines/>
              <w:spacing w:after="120" w:line="259" w:lineRule="auto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  <w:r w:rsidRPr="009C0606"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>Has last year’s Annual Return been submitted?</w:t>
            </w:r>
          </w:p>
        </w:tc>
        <w:tc>
          <w:tcPr>
            <w:tcW w:w="1195" w:type="dxa"/>
            <w:vAlign w:val="center"/>
          </w:tcPr>
          <w:p w14:paraId="1D31FC57" w14:textId="77777777" w:rsidR="009C0606" w:rsidRPr="009C0606" w:rsidRDefault="009C0606" w:rsidP="009C0606">
            <w:pPr>
              <w:keepLines/>
              <w:spacing w:after="120" w:line="259" w:lineRule="auto"/>
              <w:rPr>
                <w:rFonts w:ascii="Arial" w:hAnsi="Arial"/>
                <w:color w:val="BFBFBF" w:themeColor="background1" w:themeShade="BF"/>
                <w:sz w:val="20"/>
                <w:szCs w:val="20"/>
              </w:rPr>
            </w:pPr>
            <w:r w:rsidRPr="009C0606">
              <w:rPr>
                <w:rFonts w:ascii="Arial" w:hAnsi="Arial"/>
                <w:color w:val="BFBFBF" w:themeColor="background1" w:themeShade="BF"/>
                <w:sz w:val="20"/>
                <w:szCs w:val="20"/>
              </w:rPr>
              <w:t>YES / NO</w:t>
            </w:r>
          </w:p>
        </w:tc>
      </w:tr>
    </w:tbl>
    <w:p w14:paraId="2B7559B2" w14:textId="6930C5F0" w:rsidR="005F3D61" w:rsidRPr="005F33D0" w:rsidRDefault="005F3D61" w:rsidP="005C063A">
      <w:pPr>
        <w:keepLines/>
        <w:spacing w:after="120"/>
        <w:rPr>
          <w:rFonts w:ascii="Arial" w:hAnsi="Arial"/>
          <w:sz w:val="20"/>
          <w:szCs w:val="20"/>
        </w:rPr>
      </w:pPr>
    </w:p>
    <w:sectPr w:rsidR="005F3D61" w:rsidRPr="005F33D0" w:rsidSect="001B2304">
      <w:footerReference w:type="default" r:id="rId9"/>
      <w:headerReference w:type="first" r:id="rId10"/>
      <w:pgSz w:w="11906" w:h="16838" w:code="9"/>
      <w:pgMar w:top="397" w:right="709" w:bottom="340" w:left="70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FC5F0" w14:textId="77777777" w:rsidR="00932857" w:rsidRDefault="00932857" w:rsidP="00401B77">
      <w:pPr>
        <w:spacing w:after="0" w:line="240" w:lineRule="auto"/>
      </w:pPr>
      <w:r>
        <w:separator/>
      </w:r>
    </w:p>
  </w:endnote>
  <w:endnote w:type="continuationSeparator" w:id="0">
    <w:p w14:paraId="2F5EA9FE" w14:textId="77777777" w:rsidR="00932857" w:rsidRDefault="00932857" w:rsidP="0040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F027" w14:textId="46746235" w:rsidR="009F2B5B" w:rsidRDefault="00580701" w:rsidP="00580701">
    <w:pPr>
      <w:pStyle w:val="Footer"/>
      <w:tabs>
        <w:tab w:val="clear" w:pos="4513"/>
        <w:tab w:val="clear" w:pos="9026"/>
        <w:tab w:val="right" w:pos="10488"/>
      </w:tabs>
      <w:spacing w:before="120"/>
      <w:jc w:val="right"/>
    </w:pPr>
    <w:r w:rsidRPr="00580701">
      <w:t>Church-Property-Form, Ver 4, April 2026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88F5" w14:textId="77777777" w:rsidR="00932857" w:rsidRDefault="00932857" w:rsidP="00401B77">
      <w:pPr>
        <w:spacing w:after="0" w:line="240" w:lineRule="auto"/>
      </w:pPr>
      <w:r>
        <w:separator/>
      </w:r>
    </w:p>
  </w:footnote>
  <w:footnote w:type="continuationSeparator" w:id="0">
    <w:p w14:paraId="38C627F5" w14:textId="77777777" w:rsidR="00932857" w:rsidRDefault="00932857" w:rsidP="0040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jc w:val="center"/>
      <w:tblLook w:val="04A0" w:firstRow="1" w:lastRow="0" w:firstColumn="1" w:lastColumn="0" w:noHBand="0" w:noVBand="1"/>
    </w:tblPr>
    <w:tblGrid>
      <w:gridCol w:w="3132"/>
      <w:gridCol w:w="1850"/>
      <w:gridCol w:w="4411"/>
      <w:gridCol w:w="1097"/>
    </w:tblGrid>
    <w:tr w:rsidR="00DB546D" w:rsidRPr="00B55F95" w14:paraId="18451075" w14:textId="77777777" w:rsidTr="00D7719A">
      <w:trPr>
        <w:jc w:val="center"/>
      </w:trPr>
      <w:tc>
        <w:tcPr>
          <w:tcW w:w="3119" w:type="dxa"/>
          <w:tcBorders>
            <w:top w:val="nil"/>
            <w:left w:val="nil"/>
            <w:bottom w:val="nil"/>
          </w:tcBorders>
        </w:tcPr>
        <w:p w14:paraId="3FAED2D9" w14:textId="77777777" w:rsidR="00DB546D" w:rsidRPr="00B55F95" w:rsidRDefault="00DB546D" w:rsidP="00D7719A">
          <w:pPr>
            <w:spacing w:before="120" w:after="120"/>
            <w:ind w:left="37"/>
            <w:outlineLvl w:val="3"/>
            <w:rPr>
              <w:rFonts w:ascii="Arial" w:hAnsi="Arial"/>
              <w:sz w:val="18"/>
            </w:rPr>
          </w:pPr>
          <w:r w:rsidRPr="00B55F95">
            <w:rPr>
              <w:rFonts w:ascii="Arial" w:hAnsi="Arial"/>
              <w:sz w:val="18"/>
            </w:rPr>
            <w:t>Date Application received at Synod</w:t>
          </w:r>
          <w:r>
            <w:rPr>
              <w:rFonts w:ascii="Arial" w:hAnsi="Arial"/>
              <w:sz w:val="18"/>
            </w:rPr>
            <w:t>: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14:paraId="30DBB20A" w14:textId="47864477" w:rsidR="00DB546D" w:rsidRPr="00B55F95" w:rsidRDefault="00DB546D" w:rsidP="00E06410">
          <w:pPr>
            <w:spacing w:before="120" w:after="120"/>
            <w:jc w:val="center"/>
            <w:outlineLvl w:val="3"/>
            <w:rPr>
              <w:rFonts w:ascii="Arial" w:hAnsi="Arial"/>
              <w:sz w:val="18"/>
            </w:rPr>
          </w:pPr>
        </w:p>
      </w:tc>
      <w:tc>
        <w:tcPr>
          <w:tcW w:w="4394" w:type="dxa"/>
          <w:tcBorders>
            <w:top w:val="nil"/>
            <w:left w:val="single" w:sz="4" w:space="0" w:color="auto"/>
            <w:bottom w:val="nil"/>
          </w:tcBorders>
        </w:tcPr>
        <w:p w14:paraId="7749EFFD" w14:textId="77777777" w:rsidR="00DB546D" w:rsidRPr="00B55F95" w:rsidRDefault="00DB546D" w:rsidP="00DB546D">
          <w:pPr>
            <w:spacing w:before="120" w:after="120"/>
            <w:outlineLvl w:val="3"/>
            <w:rPr>
              <w:rFonts w:ascii="Arial" w:hAnsi="Arial"/>
              <w:sz w:val="18"/>
            </w:rPr>
          </w:pPr>
        </w:p>
      </w:tc>
      <w:tc>
        <w:tcPr>
          <w:tcW w:w="1093" w:type="dxa"/>
        </w:tcPr>
        <w:p w14:paraId="6A88AC40" w14:textId="73B524C5" w:rsidR="00DB546D" w:rsidRPr="00B55F95" w:rsidRDefault="00DB546D" w:rsidP="00DB546D">
          <w:pPr>
            <w:spacing w:before="120" w:after="120"/>
            <w:outlineLvl w:val="3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aper </w:t>
          </w:r>
        </w:p>
      </w:tc>
    </w:tr>
  </w:tbl>
  <w:p w14:paraId="4390F758" w14:textId="77777777" w:rsidR="00DB546D" w:rsidRDefault="00DB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C0CA9"/>
    <w:multiLevelType w:val="hybridMultilevel"/>
    <w:tmpl w:val="9BD83098"/>
    <w:lvl w:ilvl="0" w:tplc="08090013">
      <w:start w:val="1"/>
      <w:numFmt w:val="upperRoman"/>
      <w:lvlText w:val="%1."/>
      <w:lvlJc w:val="right"/>
      <w:pPr>
        <w:ind w:left="371" w:hanging="360"/>
      </w:p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24E93CA6"/>
    <w:multiLevelType w:val="hybridMultilevel"/>
    <w:tmpl w:val="5F5A782C"/>
    <w:lvl w:ilvl="0" w:tplc="3C32BC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6482"/>
    <w:multiLevelType w:val="hybridMultilevel"/>
    <w:tmpl w:val="148A72E4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353D2217"/>
    <w:multiLevelType w:val="hybridMultilevel"/>
    <w:tmpl w:val="9AB816C4"/>
    <w:lvl w:ilvl="0" w:tplc="A6FED0A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4D1D256C"/>
    <w:multiLevelType w:val="hybridMultilevel"/>
    <w:tmpl w:val="DD220EDC"/>
    <w:lvl w:ilvl="0" w:tplc="6A2C8160">
      <w:start w:val="1"/>
      <w:numFmt w:val="upperRoman"/>
      <w:lvlText w:val="%1."/>
      <w:lvlJc w:val="right"/>
      <w:pPr>
        <w:ind w:left="187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" w15:restartNumberingAfterBreak="0">
    <w:nsid w:val="560B2830"/>
    <w:multiLevelType w:val="hybridMultilevel"/>
    <w:tmpl w:val="B7AE3154"/>
    <w:lvl w:ilvl="0" w:tplc="714A7DB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380398626">
    <w:abstractNumId w:val="5"/>
  </w:num>
  <w:num w:numId="2" w16cid:durableId="1368292312">
    <w:abstractNumId w:val="3"/>
  </w:num>
  <w:num w:numId="3" w16cid:durableId="900990903">
    <w:abstractNumId w:val="1"/>
  </w:num>
  <w:num w:numId="4" w16cid:durableId="434250119">
    <w:abstractNumId w:val="2"/>
  </w:num>
  <w:num w:numId="5" w16cid:durableId="523251969">
    <w:abstractNumId w:val="0"/>
  </w:num>
  <w:num w:numId="6" w16cid:durableId="1889224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89"/>
    <w:rsid w:val="0000766C"/>
    <w:rsid w:val="000130C5"/>
    <w:rsid w:val="00071284"/>
    <w:rsid w:val="00072ED3"/>
    <w:rsid w:val="000B3E82"/>
    <w:rsid w:val="000C0EC7"/>
    <w:rsid w:val="000D0F14"/>
    <w:rsid w:val="00113992"/>
    <w:rsid w:val="001A1372"/>
    <w:rsid w:val="001A14E2"/>
    <w:rsid w:val="001B2304"/>
    <w:rsid w:val="001D5583"/>
    <w:rsid w:val="001F22C6"/>
    <w:rsid w:val="00215AD9"/>
    <w:rsid w:val="00241131"/>
    <w:rsid w:val="00275C07"/>
    <w:rsid w:val="002A10BC"/>
    <w:rsid w:val="002C1DAC"/>
    <w:rsid w:val="002E6392"/>
    <w:rsid w:val="003044DE"/>
    <w:rsid w:val="00325BE5"/>
    <w:rsid w:val="003451DE"/>
    <w:rsid w:val="00364D59"/>
    <w:rsid w:val="00384C6A"/>
    <w:rsid w:val="00391A82"/>
    <w:rsid w:val="0039416C"/>
    <w:rsid w:val="003C2636"/>
    <w:rsid w:val="003F1EA3"/>
    <w:rsid w:val="00401B77"/>
    <w:rsid w:val="00401E28"/>
    <w:rsid w:val="00404D89"/>
    <w:rsid w:val="0043606C"/>
    <w:rsid w:val="004477C9"/>
    <w:rsid w:val="004656E4"/>
    <w:rsid w:val="00474404"/>
    <w:rsid w:val="0047792A"/>
    <w:rsid w:val="00480756"/>
    <w:rsid w:val="004A66E1"/>
    <w:rsid w:val="004C01F7"/>
    <w:rsid w:val="004C7E36"/>
    <w:rsid w:val="004D2070"/>
    <w:rsid w:val="00503253"/>
    <w:rsid w:val="00513644"/>
    <w:rsid w:val="005316A2"/>
    <w:rsid w:val="00546B9E"/>
    <w:rsid w:val="00554794"/>
    <w:rsid w:val="005622C9"/>
    <w:rsid w:val="0056230C"/>
    <w:rsid w:val="00571423"/>
    <w:rsid w:val="00573606"/>
    <w:rsid w:val="00580701"/>
    <w:rsid w:val="005901EF"/>
    <w:rsid w:val="0059788C"/>
    <w:rsid w:val="005A2B72"/>
    <w:rsid w:val="005A51E2"/>
    <w:rsid w:val="005B082B"/>
    <w:rsid w:val="005C063A"/>
    <w:rsid w:val="005E69C8"/>
    <w:rsid w:val="005F33D0"/>
    <w:rsid w:val="005F3D61"/>
    <w:rsid w:val="005F6925"/>
    <w:rsid w:val="005F7CB9"/>
    <w:rsid w:val="0063666F"/>
    <w:rsid w:val="00637CE3"/>
    <w:rsid w:val="00643EFE"/>
    <w:rsid w:val="006511DA"/>
    <w:rsid w:val="00663D97"/>
    <w:rsid w:val="0067082B"/>
    <w:rsid w:val="006750A3"/>
    <w:rsid w:val="006769CB"/>
    <w:rsid w:val="006A3C40"/>
    <w:rsid w:val="006C323D"/>
    <w:rsid w:val="006C4DB4"/>
    <w:rsid w:val="006D1C5C"/>
    <w:rsid w:val="006D3C20"/>
    <w:rsid w:val="006D456A"/>
    <w:rsid w:val="006F0374"/>
    <w:rsid w:val="006F3AF9"/>
    <w:rsid w:val="0070786E"/>
    <w:rsid w:val="00725DDB"/>
    <w:rsid w:val="00726B7C"/>
    <w:rsid w:val="0073593E"/>
    <w:rsid w:val="00742153"/>
    <w:rsid w:val="00763E78"/>
    <w:rsid w:val="00794650"/>
    <w:rsid w:val="007D3C0C"/>
    <w:rsid w:val="00813982"/>
    <w:rsid w:val="008576EF"/>
    <w:rsid w:val="008945DA"/>
    <w:rsid w:val="008A4F43"/>
    <w:rsid w:val="008B0031"/>
    <w:rsid w:val="008B430A"/>
    <w:rsid w:val="008F6F71"/>
    <w:rsid w:val="00914B2A"/>
    <w:rsid w:val="00921E01"/>
    <w:rsid w:val="00924F88"/>
    <w:rsid w:val="00932857"/>
    <w:rsid w:val="00935FA1"/>
    <w:rsid w:val="009718C1"/>
    <w:rsid w:val="009A22FD"/>
    <w:rsid w:val="009A5D98"/>
    <w:rsid w:val="009B1CA4"/>
    <w:rsid w:val="009C0606"/>
    <w:rsid w:val="009C192C"/>
    <w:rsid w:val="009D0A28"/>
    <w:rsid w:val="009E1CC5"/>
    <w:rsid w:val="009E41C1"/>
    <w:rsid w:val="009F2B5B"/>
    <w:rsid w:val="00A1558D"/>
    <w:rsid w:val="00A42415"/>
    <w:rsid w:val="00A42A31"/>
    <w:rsid w:val="00A6736A"/>
    <w:rsid w:val="00A94E0D"/>
    <w:rsid w:val="00AA4B89"/>
    <w:rsid w:val="00AC0157"/>
    <w:rsid w:val="00B611C8"/>
    <w:rsid w:val="00B749CE"/>
    <w:rsid w:val="00B90769"/>
    <w:rsid w:val="00B93875"/>
    <w:rsid w:val="00B97A9E"/>
    <w:rsid w:val="00BB494D"/>
    <w:rsid w:val="00BC1CFD"/>
    <w:rsid w:val="00BE3290"/>
    <w:rsid w:val="00C14A09"/>
    <w:rsid w:val="00C16807"/>
    <w:rsid w:val="00C37DC6"/>
    <w:rsid w:val="00C6080C"/>
    <w:rsid w:val="00C65FC0"/>
    <w:rsid w:val="00C965FD"/>
    <w:rsid w:val="00CB1F58"/>
    <w:rsid w:val="00CB7C6E"/>
    <w:rsid w:val="00CC51AE"/>
    <w:rsid w:val="00CF6763"/>
    <w:rsid w:val="00CF6CF8"/>
    <w:rsid w:val="00CF7188"/>
    <w:rsid w:val="00D1643F"/>
    <w:rsid w:val="00D43B5D"/>
    <w:rsid w:val="00D5469D"/>
    <w:rsid w:val="00D71A0B"/>
    <w:rsid w:val="00D71D33"/>
    <w:rsid w:val="00D7588A"/>
    <w:rsid w:val="00D7719A"/>
    <w:rsid w:val="00D833B1"/>
    <w:rsid w:val="00D96D74"/>
    <w:rsid w:val="00DB546D"/>
    <w:rsid w:val="00DC456A"/>
    <w:rsid w:val="00DE28B0"/>
    <w:rsid w:val="00E06410"/>
    <w:rsid w:val="00E163FA"/>
    <w:rsid w:val="00E31ABB"/>
    <w:rsid w:val="00EA0D38"/>
    <w:rsid w:val="00EB4710"/>
    <w:rsid w:val="00EB6603"/>
    <w:rsid w:val="00EE0A06"/>
    <w:rsid w:val="00EE7E13"/>
    <w:rsid w:val="00F135D4"/>
    <w:rsid w:val="00F566E8"/>
    <w:rsid w:val="00F74CF9"/>
    <w:rsid w:val="00FC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DBE6D"/>
  <w15:docId w15:val="{8C7B31C6-F419-4D43-8A11-8A6BE0E7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B77"/>
  </w:style>
  <w:style w:type="paragraph" w:styleId="Footer">
    <w:name w:val="footer"/>
    <w:basedOn w:val="Normal"/>
    <w:link w:val="FooterChar"/>
    <w:uiPriority w:val="99"/>
    <w:unhideWhenUsed/>
    <w:rsid w:val="0040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B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4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76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5BE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1C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.admin@urcsouther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3559-E12E-47B2-B283-11DBE7E2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Admin</dc:creator>
  <dc:description>Church-Property-Form G&amp;L, Ver</dc:description>
  <cp:lastModifiedBy>Mark Price Haworth</cp:lastModifiedBy>
  <cp:revision>2</cp:revision>
  <cp:lastPrinted>2026-03-05T13:37:00Z</cp:lastPrinted>
  <dcterms:created xsi:type="dcterms:W3CDTF">2026-06-03T11:19:00Z</dcterms:created>
  <dcterms:modified xsi:type="dcterms:W3CDTF">2026-06-03T11:19:00Z</dcterms:modified>
</cp:coreProperties>
</file>